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3E47" w14:textId="77777777" w:rsidR="00F22987" w:rsidRDefault="00F22987"/>
    <w:tbl>
      <w:tblPr>
        <w:tblStyle w:val="Grigliatabellachiara"/>
        <w:tblW w:w="101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70"/>
        <w:gridCol w:w="137"/>
        <w:gridCol w:w="99"/>
        <w:gridCol w:w="8"/>
        <w:gridCol w:w="164"/>
        <w:gridCol w:w="740"/>
        <w:gridCol w:w="137"/>
        <w:gridCol w:w="541"/>
        <w:gridCol w:w="26"/>
        <w:gridCol w:w="125"/>
        <w:gridCol w:w="867"/>
        <w:gridCol w:w="145"/>
        <w:gridCol w:w="1648"/>
        <w:gridCol w:w="492"/>
        <w:gridCol w:w="269"/>
        <w:gridCol w:w="283"/>
        <w:gridCol w:w="145"/>
        <w:gridCol w:w="1872"/>
        <w:gridCol w:w="113"/>
        <w:gridCol w:w="458"/>
        <w:gridCol w:w="689"/>
        <w:gridCol w:w="898"/>
      </w:tblGrid>
      <w:tr w:rsidR="003D719F" w:rsidRPr="000C351D" w14:paraId="7ABBA248" w14:textId="77777777" w:rsidTr="00234181">
        <w:trPr>
          <w:trHeight w:val="2626"/>
        </w:trPr>
        <w:tc>
          <w:tcPr>
            <w:tcW w:w="5399" w:type="dxa"/>
            <w:gridSpan w:val="14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05C283" w14:textId="28BA18E3" w:rsidR="003D719F" w:rsidRPr="009C650E" w:rsidRDefault="004C7892" w:rsidP="00C96B3B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C420188" wp14:editId="78967E7C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113155</wp:posOffset>
                  </wp:positionV>
                  <wp:extent cx="992505" cy="992505"/>
                  <wp:effectExtent l="133350" t="133350" r="131445" b="131445"/>
                  <wp:wrapNone/>
                  <wp:docPr id="3" name="Immagine 2" descr="Immagine che contiene sciare, arte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5BF59F-3F5C-A8EF-2518-F6E678F452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 descr="Immagine che contiene sciare, arte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D85BF59F-3F5C-A8EF-2518-F6E678F452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9034">
                            <a:off x="0" y="0"/>
                            <a:ext cx="992505" cy="992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631D0D7" w14:textId="77777777" w:rsidR="00D120C4" w:rsidRDefault="00D120C4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pacing w:val="-10"/>
                <w:sz w:val="22"/>
                <w:szCs w:val="22"/>
              </w:rPr>
            </w:pPr>
          </w:p>
          <w:p w14:paraId="3D03C267" w14:textId="414C464D" w:rsidR="003D719F" w:rsidRPr="00AC159A" w:rsidRDefault="003D719F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pacing w:val="-10"/>
                <w:sz w:val="22"/>
                <w:szCs w:val="22"/>
              </w:rPr>
            </w:pPr>
            <w:r w:rsidRPr="00AC159A">
              <w:rPr>
                <w:rFonts w:ascii="Calibri" w:hAnsi="Calibri"/>
                <w:bCs/>
                <w:spacing w:val="-10"/>
                <w:sz w:val="22"/>
                <w:szCs w:val="22"/>
              </w:rPr>
              <w:t>Spett.le</w:t>
            </w:r>
          </w:p>
          <w:p w14:paraId="5445C6B4" w14:textId="77777777" w:rsidR="003D719F" w:rsidRPr="00AC159A" w:rsidRDefault="003D719F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pacing w:val="-10"/>
                <w:sz w:val="22"/>
                <w:szCs w:val="22"/>
              </w:rPr>
            </w:pPr>
            <w:r w:rsidRPr="00AC159A">
              <w:rPr>
                <w:rFonts w:ascii="Calibri" w:hAnsi="Calibri"/>
                <w:b/>
                <w:spacing w:val="-10"/>
                <w:sz w:val="22"/>
                <w:szCs w:val="22"/>
              </w:rPr>
              <w:t>REGIONE EMILIA - ROMAGNA</w:t>
            </w:r>
          </w:p>
          <w:p w14:paraId="13E4C6B4" w14:textId="5C0DDB3B" w:rsidR="003D719F" w:rsidRPr="00AC159A" w:rsidRDefault="003D719F" w:rsidP="00B521B9">
            <w:pPr>
              <w:rPr>
                <w:rFonts w:ascii="Calibri" w:eastAsiaTheme="minorEastAsia" w:hAnsi="Calibri" w:cstheme="minorHAnsi"/>
                <w:b/>
                <w:bCs/>
                <w:noProof/>
                <w:color w:val="000000"/>
                <w:spacing w:val="-10"/>
                <w:sz w:val="22"/>
                <w:szCs w:val="22"/>
              </w:rPr>
            </w:pPr>
            <w:r w:rsidRPr="00AC159A">
              <w:rPr>
                <w:rFonts w:ascii="Calibri" w:eastAsiaTheme="minorEastAsia" w:hAnsi="Calibri" w:cstheme="minorHAnsi"/>
                <w:b/>
                <w:bCs/>
                <w:noProof/>
                <w:color w:val="000000"/>
                <w:spacing w:val="-10"/>
                <w:sz w:val="22"/>
                <w:szCs w:val="22"/>
              </w:rPr>
              <w:t>Area Politiche per l’Abitare</w:t>
            </w:r>
          </w:p>
          <w:p w14:paraId="4AA79CAA" w14:textId="77777777" w:rsidR="003D719F" w:rsidRPr="00AC159A" w:rsidRDefault="003D719F" w:rsidP="00B521B9">
            <w:pPr>
              <w:tabs>
                <w:tab w:val="left" w:pos="10772"/>
              </w:tabs>
              <w:ind w:right="-1"/>
              <w:rPr>
                <w:rFonts w:ascii="Calibri" w:eastAsiaTheme="minorEastAsia" w:hAnsi="Calibri" w:cstheme="minorHAnsi"/>
                <w:noProof/>
                <w:color w:val="000000"/>
                <w:spacing w:val="-10"/>
                <w:sz w:val="22"/>
                <w:szCs w:val="22"/>
              </w:rPr>
            </w:pPr>
            <w:r w:rsidRPr="00AC159A">
              <w:rPr>
                <w:rFonts w:ascii="Calibri" w:eastAsiaTheme="minorEastAsia" w:hAnsi="Calibri" w:cstheme="minorHAnsi"/>
                <w:noProof/>
                <w:color w:val="000000"/>
                <w:spacing w:val="-10"/>
                <w:sz w:val="22"/>
                <w:szCs w:val="22"/>
              </w:rPr>
              <w:t>Settore Governo e Qualità del Territorio</w:t>
            </w:r>
          </w:p>
          <w:p w14:paraId="1B320538" w14:textId="77777777" w:rsidR="003D719F" w:rsidRPr="00AC159A" w:rsidRDefault="003D719F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pacing w:val="-10"/>
                <w:sz w:val="22"/>
                <w:szCs w:val="22"/>
              </w:rPr>
            </w:pPr>
            <w:r w:rsidRPr="00AC159A">
              <w:rPr>
                <w:rFonts w:ascii="Calibri" w:hAnsi="Calibri"/>
                <w:bCs/>
                <w:spacing w:val="-10"/>
                <w:sz w:val="22"/>
                <w:szCs w:val="22"/>
              </w:rPr>
              <w:t>Viale Aldo Moro n. 30</w:t>
            </w:r>
          </w:p>
          <w:p w14:paraId="68FEF88D" w14:textId="77777777" w:rsidR="003D719F" w:rsidRPr="00AC159A" w:rsidRDefault="003D719F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pacing w:val="-10"/>
                <w:sz w:val="22"/>
                <w:szCs w:val="22"/>
              </w:rPr>
            </w:pPr>
            <w:r w:rsidRPr="00AC159A">
              <w:rPr>
                <w:rFonts w:ascii="Calibri" w:hAnsi="Calibri"/>
                <w:bCs/>
                <w:spacing w:val="-10"/>
                <w:sz w:val="22"/>
                <w:szCs w:val="22"/>
              </w:rPr>
              <w:t>40127 Bologna (BO)</w:t>
            </w:r>
          </w:p>
          <w:p w14:paraId="29E6F620" w14:textId="77777777" w:rsidR="003D719F" w:rsidRPr="00AC159A" w:rsidRDefault="003D719F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pacing w:val="-10"/>
                <w:sz w:val="22"/>
                <w:szCs w:val="22"/>
              </w:rPr>
            </w:pPr>
            <w:r w:rsidRPr="00AC159A">
              <w:rPr>
                <w:rFonts w:ascii="Calibri" w:hAnsi="Calibri"/>
                <w:bCs/>
                <w:spacing w:val="-10"/>
                <w:sz w:val="22"/>
                <w:szCs w:val="22"/>
              </w:rPr>
              <w:t xml:space="preserve">PEC: </w:t>
            </w:r>
          </w:p>
          <w:p w14:paraId="27F640D4" w14:textId="6DB14A57" w:rsidR="003D719F" w:rsidRPr="00AC159A" w:rsidRDefault="00000000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pacing w:val="-14"/>
                <w:sz w:val="22"/>
                <w:szCs w:val="22"/>
              </w:rPr>
            </w:pPr>
            <w:hyperlink r:id="rId12" w:history="1">
              <w:r w:rsidR="003D719F" w:rsidRPr="00AC159A">
                <w:rPr>
                  <w:rStyle w:val="Collegamentoipertestuale"/>
                  <w:rFonts w:ascii="Calibri" w:hAnsi="Calibri"/>
                  <w:bCs/>
                  <w:spacing w:val="-14"/>
                  <w:sz w:val="22"/>
                  <w:szCs w:val="22"/>
                </w:rPr>
                <w:t>PoliticheAbitative@postacert.regione.emilia-romagna.it</w:t>
              </w:r>
            </w:hyperlink>
          </w:p>
          <w:p w14:paraId="3C4D40CC" w14:textId="30C749BA" w:rsidR="003D719F" w:rsidRPr="00404D3F" w:rsidRDefault="003D719F" w:rsidP="00B521B9">
            <w:pPr>
              <w:tabs>
                <w:tab w:val="left" w:pos="10772"/>
              </w:tabs>
              <w:ind w:right="-1"/>
              <w:rPr>
                <w:rFonts w:ascii="Roboto Lt" w:hAnsi="Roboto Lt" w:cs="Arial"/>
                <w:sz w:val="16"/>
                <w:szCs w:val="16"/>
                <w:u w:val="single"/>
              </w:rPr>
            </w:pPr>
          </w:p>
        </w:tc>
      </w:tr>
      <w:tr w:rsidR="00C96B3B" w:rsidRPr="000C351D" w14:paraId="55FAB42F" w14:textId="77777777" w:rsidTr="00234181">
        <w:trPr>
          <w:trHeight w:val="28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2EAEF4" w14:textId="3353964F" w:rsidR="00C96B3B" w:rsidRDefault="00C96B3B" w:rsidP="00C96B3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</w:tr>
      <w:tr w:rsidR="00C96B3B" w:rsidRPr="000C351D" w14:paraId="2DB2CC62" w14:textId="77777777" w:rsidTr="00E76A34">
        <w:trPr>
          <w:trHeight w:val="397"/>
        </w:trPr>
        <w:tc>
          <w:tcPr>
            <w:tcW w:w="1012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14B837C" w14:textId="11334C70" w:rsidR="00C96B3B" w:rsidRDefault="00C96B3B" w:rsidP="00C96B3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</w:pPr>
            <w:r w:rsidRPr="001228E7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PROGRAMMA 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HOUSING SOCIALE </w:t>
            </w:r>
            <w:r w:rsidRPr="001228E7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202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3</w:t>
            </w:r>
          </w:p>
          <w:p w14:paraId="18FFF04F" w14:textId="260CBDEA" w:rsidR="00C96B3B" w:rsidRPr="002B19A8" w:rsidRDefault="00C96B3B" w:rsidP="00C96B3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Delibera di G.R. n. 2127 del 04/12/2023</w:t>
            </w:r>
          </w:p>
        </w:tc>
      </w:tr>
      <w:tr w:rsidR="00C96B3B" w:rsidRPr="000C351D" w14:paraId="0CA527C1" w14:textId="77777777" w:rsidTr="00E76A34">
        <w:trPr>
          <w:trHeight w:val="397"/>
        </w:trPr>
        <w:tc>
          <w:tcPr>
            <w:tcW w:w="1012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1C633AB2" w14:textId="30ECCE8D" w:rsidR="00C96B3B" w:rsidRPr="0087063A" w:rsidRDefault="00C96B3B" w:rsidP="00C96B3B">
            <w:pPr>
              <w:pStyle w:val="Standard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87063A"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it-IT"/>
              </w:rPr>
              <w:t xml:space="preserve">MODULO DI </w:t>
            </w:r>
            <w:r w:rsidR="00176A58"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it-IT"/>
              </w:rPr>
              <w:t>ADESIONE DEL COMUNE E/O ALTRI SOGGETTI ALLA REALIZZAZIONE DELLA PR</w:t>
            </w:r>
            <w:r w:rsidR="00F772CC"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it-IT"/>
              </w:rPr>
              <w:t>O</w:t>
            </w:r>
            <w:r w:rsidR="00176A58"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it-IT"/>
              </w:rPr>
              <w:t>POSTA</w:t>
            </w:r>
          </w:p>
          <w:p w14:paraId="51F554B5" w14:textId="77777777" w:rsidR="00C96B3B" w:rsidRPr="00B51913" w:rsidRDefault="00C96B3B" w:rsidP="00C96B3B">
            <w:pPr>
              <w:pStyle w:val="Standard"/>
              <w:jc w:val="center"/>
              <w:rPr>
                <w:rFonts w:ascii="Calibri" w:hAnsi="Calibri"/>
                <w:kern w:val="0"/>
                <w:sz w:val="8"/>
                <w:szCs w:val="8"/>
                <w:lang w:eastAsia="it-IT"/>
              </w:rPr>
            </w:pPr>
          </w:p>
          <w:p w14:paraId="1C2B8CE3" w14:textId="3B179236" w:rsidR="00C96B3B" w:rsidRPr="00B51913" w:rsidRDefault="00C96B3B" w:rsidP="00C96B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B51913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DICHIARAZIONE SOSTITUTIVA DI ATTO DI NOTORIETA'/AUTOCERTIFICAZIONE</w:t>
            </w:r>
          </w:p>
          <w:p w14:paraId="200576A4" w14:textId="4659D809" w:rsidR="00C96B3B" w:rsidRPr="002B19A8" w:rsidRDefault="00C96B3B" w:rsidP="00C96B3B">
            <w:pPr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1B5E77">
              <w:rPr>
                <w:rFonts w:asciiTheme="minorHAnsi" w:hAnsiTheme="minorHAnsi" w:cstheme="minorHAnsi"/>
                <w:sz w:val="16"/>
                <w:szCs w:val="16"/>
              </w:rPr>
              <w:t xml:space="preserve">(tale dichiarazione viene resa in conformità agli articoli 46 e 47 del decreto del Presidente della Repubblica n. 445 del 28 dicembre 2000, nel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1B5E77">
              <w:rPr>
                <w:rFonts w:asciiTheme="minorHAnsi" w:hAnsiTheme="minorHAnsi" w:cstheme="minorHAnsi"/>
                <w:sz w:val="16"/>
                <w:szCs w:val="16"/>
              </w:rPr>
              <w:t>onsapevolezza delle conseguenze anche penali previste dal decreto medesimo per chi attesta il falso)</w:t>
            </w:r>
          </w:p>
        </w:tc>
      </w:tr>
      <w:tr w:rsidR="00FF4670" w:rsidRPr="00FF4670" w14:paraId="73932107" w14:textId="77777777" w:rsidTr="00E76A34">
        <w:trPr>
          <w:trHeight w:val="11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7C8E7" w14:textId="77777777" w:rsidR="0060396E" w:rsidRPr="00FF4670" w:rsidRDefault="0060396E" w:rsidP="00FB7C0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FF4670" w:rsidRPr="00FF4670" w14:paraId="42B2575C" w14:textId="77777777" w:rsidTr="00E76A34">
        <w:trPr>
          <w:trHeight w:val="283"/>
        </w:trPr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081FF98" w14:textId="56819973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177579158" w:edGrp="everyone" w:colFirst="1" w:colLast="1"/>
            <w:permStart w:id="1298797056" w:edGrp="everyone" w:colFirst="3" w:colLast="3"/>
            <w:r w:rsidRPr="00FF4670">
              <w:rPr>
                <w:rFonts w:ascii="Calibri" w:hAnsi="Calibri"/>
                <w:bCs/>
                <w:sz w:val="22"/>
                <w:szCs w:val="22"/>
              </w:rPr>
              <w:t>Il sottoscritto</w:t>
            </w:r>
            <w:r w:rsidR="00EE6534">
              <w:rPr>
                <w:rFonts w:ascii="Calibri" w:hAnsi="Calibri"/>
                <w:bCs/>
                <w:sz w:val="22"/>
                <w:szCs w:val="22"/>
              </w:rPr>
              <w:t>/a</w:t>
            </w:r>
          </w:p>
        </w:tc>
        <w:tc>
          <w:tcPr>
            <w:tcW w:w="41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6372C28" w14:textId="241E6BFA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CE5F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CEB1C87" w14:textId="7A8D9A95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permEnd w:id="1177579158"/>
      <w:permEnd w:id="1298797056"/>
      <w:tr w:rsidR="00FF4670" w:rsidRPr="00FF4670" w14:paraId="577A662A" w14:textId="77777777" w:rsidTr="00E76A34">
        <w:trPr>
          <w:trHeight w:val="113"/>
        </w:trPr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ECE48FA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1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D26F84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FF4670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0D0CD8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41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DB297E7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FF4670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176A58" w:rsidRPr="00FF4670" w14:paraId="488E99A6" w14:textId="77777777" w:rsidTr="00E76A34">
        <w:trPr>
          <w:trHeight w:val="283"/>
        </w:trPr>
        <w:tc>
          <w:tcPr>
            <w:tcW w:w="2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FC363" w14:textId="6A06E7A9" w:rsidR="00176A58" w:rsidRPr="00FF4670" w:rsidRDefault="00176A58" w:rsidP="00CF028F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150244214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 xml:space="preserve">rappresentante legale </w:t>
            </w:r>
          </w:p>
        </w:tc>
        <w:tc>
          <w:tcPr>
            <w:tcW w:w="80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6D79C28" w14:textId="77777777" w:rsidR="00176A58" w:rsidRPr="00FF4670" w:rsidRDefault="00176A58" w:rsidP="00CF028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1150244214"/>
      <w:tr w:rsidR="00176A58" w:rsidRPr="00FF4670" w14:paraId="3D9C6CEF" w14:textId="77777777" w:rsidTr="00E76A34">
        <w:trPr>
          <w:trHeight w:val="113"/>
        </w:trPr>
        <w:tc>
          <w:tcPr>
            <w:tcW w:w="2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95D88" w14:textId="77777777" w:rsidR="00176A58" w:rsidRPr="00FF4670" w:rsidRDefault="00176A58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0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75F748" w14:textId="77777777" w:rsidR="00176A58" w:rsidRPr="00FF4670" w:rsidRDefault="00176A58" w:rsidP="00CF028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E76A34" w:rsidRPr="00FF4670" w14:paraId="5CD0750D" w14:textId="77777777" w:rsidTr="00D120C4">
        <w:trPr>
          <w:trHeight w:val="283"/>
        </w:trPr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2BB60D" w14:textId="28326496" w:rsidR="00E76A34" w:rsidRPr="00FF4670" w:rsidRDefault="00E76A34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419132180" w:edGrp="everyone" w:colFirst="1" w:colLast="1"/>
            <w:permStart w:id="1076560169" w:edGrp="everyone" w:colFirst="3" w:colLast="3"/>
            <w:r>
              <w:rPr>
                <w:rFonts w:ascii="Calibri" w:hAnsi="Calibri"/>
                <w:bCs/>
                <w:sz w:val="22"/>
                <w:szCs w:val="22"/>
              </w:rPr>
              <w:t>natura giuridica</w:t>
            </w:r>
          </w:p>
        </w:tc>
        <w:tc>
          <w:tcPr>
            <w:tcW w:w="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DF417F7" w14:textId="1CAAD0A9" w:rsidR="00E76A34" w:rsidRPr="00FF4670" w:rsidRDefault="00E76A34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59B0" w14:textId="5E6CBB80" w:rsidR="00E76A34" w:rsidRPr="00FF4670" w:rsidRDefault="00E76A34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  <w:r w:rsidRPr="00FF4670">
              <w:rPr>
                <w:rFonts w:ascii="Calibri" w:hAnsi="Calibri"/>
                <w:sz w:val="22"/>
                <w:szCs w:val="22"/>
              </w:rPr>
              <w:t>Co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FF4670">
              <w:rPr>
                <w:rFonts w:ascii="Calibri" w:hAnsi="Calibri"/>
                <w:sz w:val="22"/>
                <w:szCs w:val="22"/>
              </w:rPr>
              <w:t xml:space="preserve"> fiscale</w:t>
            </w:r>
            <w:r>
              <w:rPr>
                <w:rFonts w:ascii="Calibri" w:hAnsi="Calibri"/>
                <w:sz w:val="22"/>
                <w:szCs w:val="22"/>
              </w:rPr>
              <w:t>/P. IVA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AA591A0" w14:textId="066A8FAB" w:rsidR="00E76A34" w:rsidRPr="00FF4670" w:rsidRDefault="00E76A34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permEnd w:id="419132180"/>
      <w:permEnd w:id="1076560169"/>
      <w:tr w:rsidR="00E76A34" w:rsidRPr="00FF4670" w14:paraId="50772F8C" w14:textId="77777777" w:rsidTr="00D120C4">
        <w:trPr>
          <w:trHeight w:val="113"/>
        </w:trPr>
        <w:tc>
          <w:tcPr>
            <w:tcW w:w="15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42749F7" w14:textId="77777777" w:rsidR="00E76A34" w:rsidRPr="00FF4670" w:rsidRDefault="00E76A34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54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4D6531" w14:textId="30498B69" w:rsidR="00E76A34" w:rsidRPr="00FF4670" w:rsidRDefault="00E76A34" w:rsidP="00CF028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E82F" w14:textId="77777777" w:rsidR="00E76A34" w:rsidRPr="00D120C4" w:rsidRDefault="00E76A34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EEB35AD" w14:textId="3174E4D1" w:rsidR="00E76A34" w:rsidRPr="00FF4670" w:rsidRDefault="00E76A34" w:rsidP="00CF028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FF4670">
              <w:rPr>
                <w:rFonts w:ascii="Calibri" w:hAnsi="Calibri"/>
                <w:bCs/>
                <w:sz w:val="16"/>
                <w:szCs w:val="16"/>
                <w:vertAlign w:val="superscript"/>
              </w:rPr>
              <w:t>(15 CARATTERI)</w:t>
            </w:r>
          </w:p>
        </w:tc>
      </w:tr>
      <w:tr w:rsidR="00FF4670" w:rsidRPr="00FF4670" w14:paraId="021B6DE4" w14:textId="77777777" w:rsidTr="00E76A34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20314" w14:textId="58F87742" w:rsidR="00C96B3B" w:rsidRPr="00FF4670" w:rsidRDefault="00E76A34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1269892841" w:edGrp="everyone" w:colFirst="3" w:colLast="3"/>
            <w:permStart w:id="722534427" w:edGrp="everyone" w:colFirst="1" w:colLast="1"/>
            <w:r>
              <w:rPr>
                <w:rFonts w:asciiTheme="minorHAnsi" w:hAnsiTheme="minorHAnsi" w:cstheme="minorHAnsi"/>
                <w:sz w:val="22"/>
                <w:szCs w:val="22"/>
              </w:rPr>
              <w:t>sede legale in</w:t>
            </w:r>
          </w:p>
        </w:tc>
        <w:tc>
          <w:tcPr>
            <w:tcW w:w="71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ECE34C" w14:textId="6C29F890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D89A99" w14:textId="5EC40599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FF4670">
              <w:rPr>
                <w:rFonts w:asciiTheme="minorHAnsi" w:hAnsiTheme="minorHAnsi" w:cstheme="minorHAnsi"/>
                <w:sz w:val="22"/>
                <w:szCs w:val="22"/>
              </w:rPr>
              <w:t xml:space="preserve"> Prov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5AFBE11" w14:textId="746C9E4D" w:rsidR="00C96B3B" w:rsidRPr="00FF4670" w:rsidRDefault="00C96B3B" w:rsidP="00CA1E5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269892841"/>
      <w:permEnd w:id="722534427"/>
      <w:tr w:rsidR="00FF4670" w:rsidRPr="00FF4670" w14:paraId="217DD3B2" w14:textId="77777777" w:rsidTr="00E76A34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383E4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71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F7A749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FF4670">
              <w:rPr>
                <w:rFonts w:ascii="Calibri" w:hAnsi="Calibri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963D3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77A5B" w14:textId="2C819A2A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FF4670">
              <w:rPr>
                <w:rFonts w:ascii="Calibri" w:hAnsi="Calibri"/>
                <w:bCs/>
                <w:sz w:val="16"/>
                <w:szCs w:val="16"/>
                <w:vertAlign w:val="superscript"/>
              </w:rPr>
              <w:t>(SIGLA)</w:t>
            </w:r>
          </w:p>
        </w:tc>
      </w:tr>
      <w:tr w:rsidR="00FF4670" w:rsidRPr="00FF4670" w14:paraId="6668703D" w14:textId="77777777" w:rsidTr="00E76A34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F1706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2079261772" w:edGrp="everyone" w:colFirst="1" w:colLast="1"/>
            <w:permStart w:id="1252199576" w:edGrp="everyone" w:colFirst="3" w:colLast="3"/>
            <w:r w:rsidRPr="00FF4670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75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0932655" w14:textId="16DF4AF3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26D1C" w14:textId="65ED1DD2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FF4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63A" w:rsidRPr="00FF4670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190AA1C" w14:textId="2DF8A8AC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2079261772"/>
      <w:permEnd w:id="1252199576"/>
      <w:tr w:rsidR="00FF4670" w:rsidRPr="00FF4670" w14:paraId="1EEE2DD1" w14:textId="77777777" w:rsidTr="00E76A34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6B26B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7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17A00B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FF4670">
              <w:rPr>
                <w:rFonts w:ascii="Calibri" w:hAnsi="Calibri"/>
                <w:sz w:val="16"/>
                <w:szCs w:val="16"/>
                <w:vertAlign w:val="superscript"/>
              </w:rPr>
              <w:t>VIA – CORSO- PIAZZA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63926D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F51D90" w14:textId="77777777" w:rsidR="00C96B3B" w:rsidRPr="00FF4670" w:rsidRDefault="00C96B3B" w:rsidP="00C96B3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FF4670">
              <w:rPr>
                <w:rFonts w:ascii="Calibri" w:hAnsi="Calibri"/>
                <w:sz w:val="16"/>
                <w:szCs w:val="16"/>
                <w:vertAlign w:val="superscript"/>
              </w:rPr>
              <w:t>N.RO CIVICO</w:t>
            </w:r>
          </w:p>
        </w:tc>
      </w:tr>
      <w:tr w:rsidR="00FF4670" w:rsidRPr="00FF4670" w14:paraId="4E63C41B" w14:textId="77777777" w:rsidTr="00E76A34">
        <w:trPr>
          <w:trHeight w:val="28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40300" w14:textId="21B952D8" w:rsidR="0060396E" w:rsidRPr="00FF4670" w:rsidRDefault="003F4302" w:rsidP="00FB7C0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="00176A58">
              <w:rPr>
                <w:rFonts w:ascii="Calibri" w:hAnsi="Calibri"/>
                <w:bCs/>
                <w:sz w:val="22"/>
                <w:szCs w:val="22"/>
              </w:rPr>
              <w:t>on riferimento al “BANDO HOUSING SOCIALE 2023”, con la presente scrittura</w:t>
            </w:r>
          </w:p>
        </w:tc>
      </w:tr>
      <w:tr w:rsidR="00FF4670" w:rsidRPr="00FF4670" w14:paraId="644F6FF4" w14:textId="77777777" w:rsidTr="00E76A34">
        <w:trPr>
          <w:trHeight w:val="11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726FC" w14:textId="77777777" w:rsidR="0060396E" w:rsidRPr="00FF4670" w:rsidRDefault="0060396E" w:rsidP="00FB7C0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176A58" w:rsidRPr="003F4302" w14:paraId="1641BEDE" w14:textId="77777777" w:rsidTr="00E76A34">
        <w:trPr>
          <w:trHeight w:val="28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35A683" w14:textId="1559044C" w:rsidR="00176A58" w:rsidRPr="003F4302" w:rsidRDefault="00176A58" w:rsidP="003F430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4302">
              <w:rPr>
                <w:rFonts w:ascii="Calibri" w:hAnsi="Calibri"/>
                <w:b/>
                <w:sz w:val="22"/>
                <w:szCs w:val="22"/>
              </w:rPr>
              <w:t>DICHIARA</w:t>
            </w:r>
          </w:p>
        </w:tc>
      </w:tr>
      <w:tr w:rsidR="00176A58" w:rsidRPr="00FF4670" w14:paraId="6EF138FC" w14:textId="77777777" w:rsidTr="00E76A34">
        <w:trPr>
          <w:trHeight w:val="28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F5B36C" w14:textId="4B90C8E5" w:rsidR="00176A58" w:rsidRPr="00FF4670" w:rsidRDefault="00176A58" w:rsidP="003F430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i sensi dell’art. 46, comma 1, lettera u) del DPR n. 445/</w:t>
            </w:r>
            <w:r w:rsidR="00E76A34">
              <w:rPr>
                <w:rFonts w:ascii="Calibri" w:hAnsi="Calibri"/>
                <w:bCs/>
                <w:sz w:val="22"/>
                <w:szCs w:val="22"/>
              </w:rPr>
              <w:t>2000</w:t>
            </w:r>
          </w:p>
        </w:tc>
      </w:tr>
      <w:tr w:rsidR="00176A58" w:rsidRPr="00FF4670" w14:paraId="5710C560" w14:textId="77777777" w:rsidTr="00E76A34">
        <w:trPr>
          <w:trHeight w:val="11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DC9BB" w14:textId="77777777" w:rsidR="00176A58" w:rsidRPr="00FF4670" w:rsidRDefault="00176A58" w:rsidP="00FB7C0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176A58" w:rsidRPr="00FF4670" w14:paraId="5174C0FF" w14:textId="77777777" w:rsidTr="00E76A34">
        <w:trPr>
          <w:trHeight w:val="28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7EC65" w14:textId="3FD2498D" w:rsidR="00176A58" w:rsidRPr="00FF4670" w:rsidRDefault="00176A58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La propria </w:t>
            </w:r>
            <w:r w:rsidR="003F4302">
              <w:rPr>
                <w:rFonts w:ascii="Calibri" w:hAnsi="Calibri"/>
                <w:bCs/>
                <w:sz w:val="22"/>
                <w:szCs w:val="22"/>
              </w:rPr>
              <w:t>volontà di a</w:t>
            </w:r>
            <w:r>
              <w:rPr>
                <w:rFonts w:ascii="Calibri" w:hAnsi="Calibri"/>
                <w:bCs/>
                <w:sz w:val="22"/>
                <w:szCs w:val="22"/>
              </w:rPr>
              <w:t>desione alla proposta candidata da</w:t>
            </w:r>
          </w:p>
        </w:tc>
      </w:tr>
      <w:tr w:rsidR="00176A58" w:rsidRPr="00FF4670" w14:paraId="398BC595" w14:textId="77777777" w:rsidTr="00E76A34">
        <w:trPr>
          <w:trHeight w:val="11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346823" w14:textId="77777777" w:rsidR="00176A58" w:rsidRPr="00FF4670" w:rsidRDefault="00176A58" w:rsidP="00FB7C0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3F4302" w:rsidRPr="00FF4670" w14:paraId="4461633D" w14:textId="77777777" w:rsidTr="00E76A34">
        <w:trPr>
          <w:trHeight w:val="283"/>
        </w:trPr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701A6" w14:textId="31C506CD" w:rsidR="003F4302" w:rsidRPr="00FF4670" w:rsidRDefault="003F4302" w:rsidP="00CF028F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441524299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>Soggetto proponente</w:t>
            </w:r>
          </w:p>
        </w:tc>
        <w:tc>
          <w:tcPr>
            <w:tcW w:w="80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D872347" w14:textId="77777777" w:rsidR="003F4302" w:rsidRPr="00FF4670" w:rsidRDefault="003F4302" w:rsidP="00CF028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441524299"/>
      <w:tr w:rsidR="003F4302" w:rsidRPr="00FF4670" w14:paraId="08691AC7" w14:textId="77777777" w:rsidTr="00E76A34">
        <w:trPr>
          <w:trHeight w:val="113"/>
        </w:trPr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8EC28" w14:textId="77777777" w:rsidR="003F4302" w:rsidRPr="00FF4670" w:rsidRDefault="003F4302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0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F8A1EF" w14:textId="77777777" w:rsidR="003F4302" w:rsidRPr="00FF4670" w:rsidRDefault="003F4302" w:rsidP="00CF028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3F4302" w:rsidRPr="00FF4670" w14:paraId="190FEF0C" w14:textId="77777777" w:rsidTr="00E76A34">
        <w:trPr>
          <w:trHeight w:val="283"/>
        </w:trPr>
        <w:tc>
          <w:tcPr>
            <w:tcW w:w="3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350CAD" w14:textId="65233D7C" w:rsidR="003F4302" w:rsidRPr="00FF4670" w:rsidRDefault="003F4302" w:rsidP="00CF028F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726289617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>Denominazione della proposta</w:t>
            </w:r>
          </w:p>
        </w:tc>
        <w:tc>
          <w:tcPr>
            <w:tcW w:w="70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5340E28" w14:textId="77777777" w:rsidR="003F4302" w:rsidRPr="00FF4670" w:rsidRDefault="003F4302" w:rsidP="00CF028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726289617"/>
      <w:tr w:rsidR="003F4302" w:rsidRPr="00FF4670" w14:paraId="4FB2ED48" w14:textId="77777777" w:rsidTr="00E76A34">
        <w:trPr>
          <w:trHeight w:val="113"/>
        </w:trPr>
        <w:tc>
          <w:tcPr>
            <w:tcW w:w="31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526306" w14:textId="77777777" w:rsidR="003F4302" w:rsidRPr="00FF4670" w:rsidRDefault="003F4302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AD917A" w14:textId="77777777" w:rsidR="003F4302" w:rsidRPr="00FF4670" w:rsidRDefault="003F4302" w:rsidP="00CF028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3F4302" w:rsidRPr="00FF4670" w14:paraId="0CA35021" w14:textId="77777777" w:rsidTr="00E76A34">
        <w:trPr>
          <w:trHeight w:val="28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8BA0C4" w14:textId="62CC2989" w:rsidR="003F4302" w:rsidRPr="00FF4670" w:rsidRDefault="003F4302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n le modalità seguenti</w:t>
            </w:r>
          </w:p>
        </w:tc>
      </w:tr>
      <w:tr w:rsidR="003F4302" w:rsidRPr="00FF4670" w14:paraId="3E4C5C86" w14:textId="77777777" w:rsidTr="00E76A34">
        <w:trPr>
          <w:trHeight w:val="113"/>
        </w:trPr>
        <w:tc>
          <w:tcPr>
            <w:tcW w:w="101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5BC0E" w14:textId="77777777" w:rsidR="003F4302" w:rsidRPr="00FF4670" w:rsidRDefault="003F4302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3F4302" w:rsidRPr="00FF4670" w14:paraId="26254F69" w14:textId="77777777" w:rsidTr="00E76A34">
        <w:trPr>
          <w:trHeight w:val="28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F6684" w14:textId="77777777" w:rsidR="003F4302" w:rsidRPr="00FF4670" w:rsidRDefault="003F4302" w:rsidP="00CF028F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177243201" w:edGrp="everyone" w:colFirst="1" w:colLast="1"/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96C9E8F" w14:textId="77777777" w:rsidR="003F4302" w:rsidRPr="00FF4670" w:rsidRDefault="00000000" w:rsidP="00CF028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cstheme="minorBidi"/>
                </w:rPr>
                <w:id w:val="18200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302" w:rsidRPr="00FF46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</w:p>
        </w:tc>
        <w:tc>
          <w:tcPr>
            <w:tcW w:w="9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BAE2A" w14:textId="13C2500B" w:rsidR="003F4302" w:rsidRPr="003F4302" w:rsidRDefault="003F4302" w:rsidP="00CF028F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3F4302">
              <w:rPr>
                <w:rFonts w:ascii="Calibri" w:hAnsi="Calibri" w:cs="Calibri"/>
              </w:rPr>
              <w:t xml:space="preserve">Messa in disponibilità degli immobili </w:t>
            </w:r>
          </w:p>
        </w:tc>
      </w:tr>
      <w:permEnd w:id="1177243201"/>
      <w:tr w:rsidR="003F4302" w:rsidRPr="00FF4670" w14:paraId="0A178DEF" w14:textId="77777777" w:rsidTr="00E76A34"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433EF" w14:textId="77777777" w:rsidR="003F4302" w:rsidRPr="00FF4670" w:rsidRDefault="003F4302" w:rsidP="003F4302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290190" w14:textId="77777777" w:rsidR="003F4302" w:rsidRPr="00FF4670" w:rsidRDefault="003F4302" w:rsidP="003F4302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2DAB76" w14:textId="77777777" w:rsidR="003F4302" w:rsidRPr="003F4302" w:rsidRDefault="003F4302" w:rsidP="003F4302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</w:pPr>
          </w:p>
        </w:tc>
      </w:tr>
      <w:tr w:rsidR="00FF4670" w:rsidRPr="00FF4670" w14:paraId="4B27D704" w14:textId="77777777" w:rsidTr="00E76A34">
        <w:trPr>
          <w:trHeight w:val="28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57736" w14:textId="35C9CE58" w:rsidR="0060396E" w:rsidRPr="00FF4670" w:rsidRDefault="0060396E" w:rsidP="00FB7C0B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636660657" w:edGrp="everyone" w:colFirst="1" w:colLast="1"/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BFB0951" w14:textId="45CD8307" w:rsidR="0060396E" w:rsidRPr="00FF4670" w:rsidRDefault="00000000" w:rsidP="00FB7C0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cstheme="minorBidi"/>
                </w:rPr>
                <w:id w:val="-67596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620" w:rsidRPr="00FF46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</w:p>
        </w:tc>
        <w:tc>
          <w:tcPr>
            <w:tcW w:w="9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A132D5" w14:textId="406EE94C" w:rsidR="0060396E" w:rsidRPr="003F4302" w:rsidRDefault="003F4302" w:rsidP="003F4302">
            <w:pPr>
              <w:pStyle w:val="Paragrafopuntato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0"/>
              </w:rPr>
            </w:pPr>
            <w:r w:rsidRPr="003F4302">
              <w:rPr>
                <w:rFonts w:ascii="Calibri" w:hAnsi="Calibri" w:cs="Calibri"/>
                <w:sz w:val="20"/>
              </w:rPr>
              <w:t>Sconti su oneri e fiscalità locali</w:t>
            </w:r>
          </w:p>
        </w:tc>
      </w:tr>
      <w:permEnd w:id="1636660657"/>
      <w:tr w:rsidR="00FF4670" w:rsidRPr="00FF4670" w14:paraId="733E673A" w14:textId="77777777" w:rsidTr="00E76A34"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7092C9" w14:textId="77777777" w:rsidR="0060396E" w:rsidRPr="00FF4670" w:rsidRDefault="0060396E" w:rsidP="00FB7C0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BC1D29" w14:textId="60DF6AFB" w:rsidR="0060396E" w:rsidRPr="00FF4670" w:rsidRDefault="0060396E" w:rsidP="00FB7C0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77634" w14:textId="77777777" w:rsidR="0060396E" w:rsidRPr="003F4302" w:rsidRDefault="0060396E" w:rsidP="00FB7C0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</w:pPr>
          </w:p>
        </w:tc>
      </w:tr>
      <w:tr w:rsidR="00FF4670" w:rsidRPr="00FF4670" w14:paraId="3A2E1B31" w14:textId="77777777" w:rsidTr="00E76A34">
        <w:trPr>
          <w:trHeight w:val="28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44C6B5" w14:textId="19FDDD1D" w:rsidR="0060396E" w:rsidRPr="00FF4670" w:rsidRDefault="0060396E" w:rsidP="00FB7C0B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302005258" w:edGrp="everyone" w:colFirst="1" w:colLast="1"/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787EFD7" w14:textId="2550BD7A" w:rsidR="0060396E" w:rsidRPr="00FF4670" w:rsidRDefault="00000000" w:rsidP="00FB7C0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cstheme="minorBidi"/>
                </w:rPr>
                <w:id w:val="-454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63A" w:rsidRPr="00FF46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</w:p>
        </w:tc>
        <w:tc>
          <w:tcPr>
            <w:tcW w:w="9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8B5AB" w14:textId="4964F2B9" w:rsidR="0060396E" w:rsidRPr="003F4302" w:rsidRDefault="003F4302" w:rsidP="003F4302">
            <w:pPr>
              <w:pStyle w:val="Paragrafopuntato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0"/>
              </w:rPr>
            </w:pPr>
            <w:r w:rsidRPr="003F4302">
              <w:rPr>
                <w:rFonts w:ascii="Calibri" w:hAnsi="Calibri" w:cs="Calibri"/>
                <w:sz w:val="20"/>
              </w:rPr>
              <w:t>Contributi economici per la gestione dei servizi di progetto</w:t>
            </w:r>
          </w:p>
        </w:tc>
      </w:tr>
      <w:permEnd w:id="302005258"/>
      <w:tr w:rsidR="00FF4670" w:rsidRPr="00FF4670" w14:paraId="2926B715" w14:textId="77777777" w:rsidTr="00E76A34"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5F7E0" w14:textId="77777777" w:rsidR="0060396E" w:rsidRPr="00FF4670" w:rsidRDefault="0060396E" w:rsidP="00FB7C0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931461" w14:textId="35D9B7BB" w:rsidR="0060396E" w:rsidRPr="00FF4670" w:rsidRDefault="0060396E" w:rsidP="00FB7C0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81BC6F" w14:textId="77777777" w:rsidR="0060396E" w:rsidRPr="003F4302" w:rsidRDefault="0060396E" w:rsidP="00FB7C0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</w:pPr>
          </w:p>
        </w:tc>
      </w:tr>
      <w:tr w:rsidR="00C67508" w:rsidRPr="00FF4670" w14:paraId="6FD2C064" w14:textId="77777777" w:rsidTr="00E76A34">
        <w:trPr>
          <w:trHeight w:val="28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2E198A" w14:textId="64CC6ADE" w:rsidR="00C67508" w:rsidRPr="00FF4670" w:rsidRDefault="00C67508" w:rsidP="00C67508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568098564" w:edGrp="everyone" w:colFirst="1" w:colLast="1"/>
            <w:permStart w:id="141508305" w:edGrp="everyone" w:colFirst="3" w:colLast="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F96A73D" w14:textId="0FABC177" w:rsidR="00C67508" w:rsidRPr="00FF4670" w:rsidRDefault="00000000" w:rsidP="00C67508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cstheme="minorBidi"/>
                </w:rPr>
                <w:id w:val="37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508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</w:p>
        </w:tc>
        <w:tc>
          <w:tcPr>
            <w:tcW w:w="27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9C69" w14:textId="2E3935CC" w:rsidR="00C67508" w:rsidRPr="00C67508" w:rsidRDefault="00C67508" w:rsidP="00C67508">
            <w:pPr>
              <w:pStyle w:val="Paragrafopuntato"/>
              <w:numPr>
                <w:ilvl w:val="0"/>
                <w:numId w:val="0"/>
              </w:numPr>
              <w:ind w:left="360" w:hanging="410"/>
              <w:rPr>
                <w:sz w:val="20"/>
              </w:rPr>
            </w:pPr>
            <w:r w:rsidRPr="00C67508">
              <w:rPr>
                <w:sz w:val="20"/>
              </w:rPr>
              <w:t>Altre forme di cofinanziamento</w:t>
            </w:r>
          </w:p>
        </w:tc>
        <w:tc>
          <w:tcPr>
            <w:tcW w:w="68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36F4C66" w14:textId="77777777" w:rsidR="00C67508" w:rsidRPr="00FF4670" w:rsidRDefault="00C67508" w:rsidP="00C67508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permEnd w:id="568098564"/>
      <w:permEnd w:id="141508305"/>
      <w:tr w:rsidR="003F4302" w:rsidRPr="00FF4670" w14:paraId="3E552DD7" w14:textId="77777777" w:rsidTr="00E76A34"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32BA648" w14:textId="77777777" w:rsidR="003F4302" w:rsidRPr="00FF4670" w:rsidRDefault="003F4302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96C5A3" w14:textId="257256D9" w:rsidR="003F4302" w:rsidRPr="00FF4670" w:rsidRDefault="003F4302" w:rsidP="00CF028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28E1DE" w14:textId="77777777" w:rsidR="003F4302" w:rsidRPr="00E76A34" w:rsidRDefault="003F4302" w:rsidP="00CF028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68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E6E08D1" w14:textId="72CB5CFA" w:rsidR="003F4302" w:rsidRPr="00FF4670" w:rsidRDefault="00C67508" w:rsidP="00CF028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C67508">
              <w:rPr>
                <w:rFonts w:ascii="Calibri" w:hAnsi="Calibri"/>
                <w:bCs/>
                <w:sz w:val="16"/>
                <w:szCs w:val="16"/>
                <w:vertAlign w:val="superscript"/>
              </w:rPr>
              <w:t>(</w:t>
            </w:r>
            <w:r w:rsidR="00E76A34">
              <w:rPr>
                <w:rFonts w:ascii="Calibri" w:hAnsi="Calibri"/>
                <w:bCs/>
                <w:sz w:val="16"/>
                <w:szCs w:val="16"/>
                <w:vertAlign w:val="superscript"/>
              </w:rPr>
              <w:t>SPECIFICARE QUALI</w:t>
            </w:r>
            <w:r w:rsidRPr="00C67508">
              <w:rPr>
                <w:rFonts w:ascii="Calibri" w:hAnsi="Calibri"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FF4670" w:rsidRPr="00FF4670" w14:paraId="224616D0" w14:textId="373B210C" w:rsidTr="00E76A34">
        <w:trPr>
          <w:trHeight w:val="283"/>
        </w:trPr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83FCA70" w14:textId="77777777" w:rsidR="00573624" w:rsidRPr="00FF4670" w:rsidRDefault="00573624" w:rsidP="005736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3359785"/>
            <w:permStart w:id="1015355915" w:edGrp="everyone" w:colFirst="1" w:colLast="1"/>
            <w:r w:rsidRPr="00FF4670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509DF60A" w14:textId="5A628C21" w:rsidR="00573624" w:rsidRPr="00FF4670" w:rsidRDefault="00573624" w:rsidP="005736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A704" w14:textId="77777777" w:rsidR="00573624" w:rsidRPr="00FF4670" w:rsidRDefault="00573624" w:rsidP="005736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permEnd w:id="1015355915"/>
      <w:tr w:rsidR="00FF4670" w:rsidRPr="00FF4670" w14:paraId="69163BC9" w14:textId="77777777" w:rsidTr="00E76A34">
        <w:trPr>
          <w:trHeight w:val="283"/>
        </w:trPr>
        <w:tc>
          <w:tcPr>
            <w:tcW w:w="49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E5E128" w14:textId="77777777" w:rsidR="00573624" w:rsidRPr="00FF4670" w:rsidRDefault="00573624" w:rsidP="005736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B332" w14:textId="77777777" w:rsidR="00573624" w:rsidRPr="00FF4670" w:rsidRDefault="00573624" w:rsidP="005736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670">
              <w:rPr>
                <w:rFonts w:asciiTheme="minorHAnsi" w:hAnsiTheme="minorHAnsi" w:cstheme="minorHAnsi"/>
                <w:sz w:val="22"/>
                <w:szCs w:val="22"/>
              </w:rPr>
              <w:t>In fede</w:t>
            </w:r>
          </w:p>
        </w:tc>
      </w:tr>
      <w:tr w:rsidR="00FF4670" w:rsidRPr="00FF4670" w14:paraId="298D9F52" w14:textId="77777777" w:rsidTr="00E76A34">
        <w:trPr>
          <w:trHeight w:val="397"/>
        </w:trPr>
        <w:tc>
          <w:tcPr>
            <w:tcW w:w="49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0077D2" w14:textId="77777777" w:rsidR="00573624" w:rsidRPr="00FF4670" w:rsidRDefault="00573624" w:rsidP="005736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ermStart w:id="1611268121" w:edGrp="everyone" w:colFirst="1" w:colLast="1"/>
          </w:p>
        </w:tc>
        <w:tc>
          <w:tcPr>
            <w:tcW w:w="5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01790C" w14:textId="40D4C973" w:rsidR="00573624" w:rsidRPr="00FF4670" w:rsidRDefault="00573624" w:rsidP="00B97C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611268121"/>
    </w:tbl>
    <w:p w14:paraId="5202BF8C" w14:textId="77777777" w:rsidR="00286B3B" w:rsidRDefault="00286B3B" w:rsidP="00234181">
      <w:pPr>
        <w:rPr>
          <w:rFonts w:asciiTheme="majorHAnsi" w:hAnsiTheme="majorHAnsi" w:cstheme="majorHAnsi"/>
          <w:color w:val="FF0000"/>
        </w:rPr>
      </w:pPr>
    </w:p>
    <w:sectPr w:rsidR="00286B3B" w:rsidSect="00F22987">
      <w:headerReference w:type="default" r:id="rId13"/>
      <w:head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5C03" w14:textId="77777777" w:rsidR="009D3224" w:rsidRDefault="009D3224" w:rsidP="00286B3B">
      <w:r>
        <w:separator/>
      </w:r>
    </w:p>
  </w:endnote>
  <w:endnote w:type="continuationSeparator" w:id="0">
    <w:p w14:paraId="3205F7D4" w14:textId="77777777" w:rsidR="009D3224" w:rsidRDefault="009D3224" w:rsidP="0028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475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43B9" w14:textId="77777777" w:rsidR="009D3224" w:rsidRDefault="009D3224" w:rsidP="00286B3B">
      <w:r>
        <w:separator/>
      </w:r>
    </w:p>
  </w:footnote>
  <w:footnote w:type="continuationSeparator" w:id="0">
    <w:p w14:paraId="3103C132" w14:textId="77777777" w:rsidR="009D3224" w:rsidRDefault="009D3224" w:rsidP="0028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23EA" w14:textId="2B9B7334" w:rsidR="00247493" w:rsidRDefault="00247493" w:rsidP="00F22987">
    <w:pPr>
      <w:pStyle w:val="Intestazione"/>
      <w:jc w:val="right"/>
      <w:rPr>
        <w:b/>
        <w:bCs/>
        <w:sz w:val="20"/>
        <w:szCs w:val="20"/>
      </w:rPr>
    </w:pPr>
    <w:r w:rsidRPr="00493AB7">
      <w:rPr>
        <w:noProof/>
        <w:color w:val="808080" w:themeColor="background1" w:themeShade="80"/>
      </w:rPr>
      <w:drawing>
        <wp:anchor distT="0" distB="0" distL="114300" distR="114300" simplePos="0" relativeHeight="251663360" behindDoc="0" locked="0" layoutInCell="1" allowOverlap="1" wp14:anchorId="31698880" wp14:editId="40F915CA">
          <wp:simplePos x="0" y="0"/>
          <wp:positionH relativeFrom="column">
            <wp:posOffset>3841115</wp:posOffset>
          </wp:positionH>
          <wp:positionV relativeFrom="paragraph">
            <wp:posOffset>66041</wp:posOffset>
          </wp:positionV>
          <wp:extent cx="484596" cy="484596"/>
          <wp:effectExtent l="57150" t="57150" r="48895" b="67945"/>
          <wp:wrapNone/>
          <wp:docPr id="712371820" name="Immagine 712371820" descr="Immagine che contiene sciare, arte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D85BF59F-3F5C-A8EF-2518-F6E678F452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sciare, arte&#10;&#10;Descrizione generata automaticamente">
                    <a:extLst>
                      <a:ext uri="{FF2B5EF4-FFF2-40B4-BE49-F238E27FC236}">
                        <a16:creationId xmlns:a16="http://schemas.microsoft.com/office/drawing/2014/main" id="{D85BF59F-3F5C-A8EF-2518-F6E678F452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669034">
                    <a:off x="0" y="0"/>
                    <a:ext cx="484596" cy="4845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B7" w:rsidRPr="00493AB7">
      <w:rPr>
        <w:b/>
        <w:bCs/>
        <w:color w:val="808080" w:themeColor="background1" w:themeShade="80"/>
        <w:sz w:val="20"/>
        <w:szCs w:val="20"/>
      </w:rPr>
      <w:t>ALLEGATO 1</w:t>
    </w:r>
  </w:p>
  <w:p w14:paraId="24DFCD8F" w14:textId="2796EB6D" w:rsidR="00247493" w:rsidRDefault="00247493" w:rsidP="00F22987">
    <w:pPr>
      <w:pStyle w:val="Intestazione"/>
      <w:jc w:val="right"/>
      <w:rPr>
        <w:b/>
        <w:bCs/>
        <w:sz w:val="20"/>
        <w:szCs w:val="20"/>
      </w:rPr>
    </w:pPr>
    <w:r w:rsidRPr="00DB6B09"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7081CDB2" wp14:editId="45874A23">
          <wp:simplePos x="0" y="0"/>
          <wp:positionH relativeFrom="page">
            <wp:posOffset>549910</wp:posOffset>
          </wp:positionH>
          <wp:positionV relativeFrom="topMargin">
            <wp:posOffset>431377</wp:posOffset>
          </wp:positionV>
          <wp:extent cx="1778000" cy="261840"/>
          <wp:effectExtent l="0" t="0" r="0" b="5080"/>
          <wp:wrapNone/>
          <wp:docPr id="995491094" name="Immagine 995491094" descr="marchio_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_R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6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  <w:szCs w:val="20"/>
      </w:rPr>
      <w:t xml:space="preserve">PROPOSTA DI PARTECIPAZIONE </w:t>
    </w:r>
  </w:p>
  <w:p w14:paraId="6B592CA4" w14:textId="689DDC75" w:rsidR="00F22987" w:rsidRDefault="00247493" w:rsidP="00F22987">
    <w:pPr>
      <w:pStyle w:val="Intestazione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BANDO HOUSING SOCIALE 2023</w:t>
    </w:r>
  </w:p>
  <w:p w14:paraId="7A208BA5" w14:textId="0464DEF9" w:rsidR="00F22987" w:rsidRDefault="00F22987" w:rsidP="00F22987">
    <w:pPr>
      <w:pStyle w:val="Intestazione"/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18E4" w14:textId="61C4DCBE" w:rsidR="00F22987" w:rsidRPr="00493AB7" w:rsidRDefault="00D120C4" w:rsidP="00F22987">
    <w:pPr>
      <w:pStyle w:val="Intestazione"/>
      <w:jc w:val="right"/>
      <w:rPr>
        <w:b/>
        <w:bCs/>
        <w:color w:val="808080" w:themeColor="background1" w:themeShade="80"/>
        <w:sz w:val="20"/>
        <w:szCs w:val="20"/>
      </w:rPr>
    </w:pPr>
    <w:r>
      <w:rPr>
        <w:b/>
        <w:bCs/>
        <w:color w:val="808080" w:themeColor="background1" w:themeShade="80"/>
        <w:sz w:val="20"/>
        <w:szCs w:val="20"/>
      </w:rPr>
      <w:t>MODULO ADESIONE</w:t>
    </w:r>
  </w:p>
  <w:p w14:paraId="3ECFB5E6" w14:textId="78812821" w:rsidR="00F22987" w:rsidRDefault="00493AB7" w:rsidP="00F22987">
    <w:pPr>
      <w:pStyle w:val="Intestazione"/>
      <w:jc w:val="right"/>
      <w:rPr>
        <w:b/>
        <w:bCs/>
      </w:rPr>
    </w:pPr>
    <w:r w:rsidRPr="00F22987">
      <w:rPr>
        <w:b/>
        <w:bCs/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 wp14:anchorId="412D4696" wp14:editId="749E2B6D">
          <wp:simplePos x="0" y="0"/>
          <wp:positionH relativeFrom="page">
            <wp:posOffset>550333</wp:posOffset>
          </wp:positionH>
          <wp:positionV relativeFrom="topMargin">
            <wp:posOffset>787400</wp:posOffset>
          </wp:positionV>
          <wp:extent cx="2168737" cy="318135"/>
          <wp:effectExtent l="0" t="0" r="3175" b="5715"/>
          <wp:wrapNone/>
          <wp:docPr id="1530856153" name="Immagine 1530856153" descr="marchio_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_R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737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FE4E7" w14:textId="01216089" w:rsidR="00F22987" w:rsidRDefault="00F22987" w:rsidP="00F22987">
    <w:pPr>
      <w:pStyle w:val="Intestazione"/>
      <w:jc w:val="right"/>
      <w:rPr>
        <w:b/>
        <w:bCs/>
      </w:rPr>
    </w:pPr>
  </w:p>
  <w:p w14:paraId="4A802326" w14:textId="77777777" w:rsidR="00F22987" w:rsidRPr="00F22987" w:rsidRDefault="00F22987" w:rsidP="00F22987">
    <w:pPr>
      <w:pStyle w:val="Intestazion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C40C6E"/>
    <w:multiLevelType w:val="hybridMultilevel"/>
    <w:tmpl w:val="3FCE5126"/>
    <w:lvl w:ilvl="0" w:tplc="17B842F0">
      <w:start w:val="2"/>
      <w:numFmt w:val="bullet"/>
      <w:lvlText w:val="-"/>
      <w:lvlJc w:val="left"/>
      <w:pPr>
        <w:ind w:left="1494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1401780"/>
    <w:multiLevelType w:val="hybridMultilevel"/>
    <w:tmpl w:val="787E05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8DC"/>
    <w:multiLevelType w:val="hybridMultilevel"/>
    <w:tmpl w:val="8716EE1A"/>
    <w:lvl w:ilvl="0" w:tplc="F2564F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986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8C23B2"/>
    <w:multiLevelType w:val="hybridMultilevel"/>
    <w:tmpl w:val="787E05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3BDB"/>
    <w:multiLevelType w:val="hybridMultilevel"/>
    <w:tmpl w:val="E4344CBA"/>
    <w:lvl w:ilvl="0" w:tplc="0410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7" w15:restartNumberingAfterBreak="0">
    <w:nsid w:val="121C01DF"/>
    <w:multiLevelType w:val="hybridMultilevel"/>
    <w:tmpl w:val="7E04078E"/>
    <w:lvl w:ilvl="0" w:tplc="FFFFFFFF">
      <w:start w:val="1"/>
      <w:numFmt w:val="bullet"/>
      <w:pStyle w:val="Paragrafopuntato"/>
      <w:lvlText w:val="-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281291B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4001"/>
    <w:multiLevelType w:val="hybridMultilevel"/>
    <w:tmpl w:val="9C7A9042"/>
    <w:lvl w:ilvl="0" w:tplc="C1C4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5DFD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4465C8B"/>
    <w:multiLevelType w:val="hybridMultilevel"/>
    <w:tmpl w:val="CB8C6E68"/>
    <w:lvl w:ilvl="0" w:tplc="F8F0AF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4B509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F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4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8C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01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89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2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61452"/>
    <w:multiLevelType w:val="hybridMultilevel"/>
    <w:tmpl w:val="41608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3668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E80109"/>
    <w:multiLevelType w:val="multilevel"/>
    <w:tmpl w:val="EA6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A358B"/>
    <w:multiLevelType w:val="hybridMultilevel"/>
    <w:tmpl w:val="F51E0C8E"/>
    <w:lvl w:ilvl="0" w:tplc="EE04BFF0">
      <w:start w:val="1"/>
      <w:numFmt w:val="bullet"/>
      <w:lvlText w:val="-"/>
      <w:lvlJc w:val="left"/>
      <w:pPr>
        <w:ind w:left="1494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99077E7"/>
    <w:multiLevelType w:val="hybridMultilevel"/>
    <w:tmpl w:val="74C0776E"/>
    <w:lvl w:ilvl="0" w:tplc="51F45F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885BA5"/>
    <w:multiLevelType w:val="hybridMultilevel"/>
    <w:tmpl w:val="A40E4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94E41"/>
    <w:multiLevelType w:val="hybridMultilevel"/>
    <w:tmpl w:val="C72EB232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1AC1906"/>
    <w:multiLevelType w:val="hybridMultilevel"/>
    <w:tmpl w:val="100CE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9609E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8CB539A"/>
    <w:multiLevelType w:val="hybridMultilevel"/>
    <w:tmpl w:val="022499EA"/>
    <w:lvl w:ilvl="0" w:tplc="C3FC2E2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087ECC"/>
    <w:multiLevelType w:val="hybridMultilevel"/>
    <w:tmpl w:val="3BA0B786"/>
    <w:lvl w:ilvl="0" w:tplc="2AD0C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9670C77"/>
    <w:multiLevelType w:val="hybridMultilevel"/>
    <w:tmpl w:val="89925092"/>
    <w:lvl w:ilvl="0" w:tplc="410CE8A4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C27DF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FE0BB2"/>
    <w:multiLevelType w:val="hybridMultilevel"/>
    <w:tmpl w:val="2076BE94"/>
    <w:lvl w:ilvl="0" w:tplc="3A58B0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B0D27"/>
    <w:multiLevelType w:val="hybridMultilevel"/>
    <w:tmpl w:val="D6E461B2"/>
    <w:lvl w:ilvl="0" w:tplc="A8AA1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F7487"/>
    <w:multiLevelType w:val="hybridMultilevel"/>
    <w:tmpl w:val="41608A0C"/>
    <w:lvl w:ilvl="0" w:tplc="B4D2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536417">
    <w:abstractNumId w:val="11"/>
  </w:num>
  <w:num w:numId="2" w16cid:durableId="153641749">
    <w:abstractNumId w:val="27"/>
  </w:num>
  <w:num w:numId="3" w16cid:durableId="2006281040">
    <w:abstractNumId w:val="12"/>
  </w:num>
  <w:num w:numId="4" w16cid:durableId="1924560467">
    <w:abstractNumId w:val="31"/>
  </w:num>
  <w:num w:numId="5" w16cid:durableId="743646662">
    <w:abstractNumId w:val="17"/>
  </w:num>
  <w:num w:numId="6" w16cid:durableId="1072890881">
    <w:abstractNumId w:val="33"/>
  </w:num>
  <w:num w:numId="7" w16cid:durableId="1701861735">
    <w:abstractNumId w:val="26"/>
  </w:num>
  <w:num w:numId="8" w16cid:durableId="2029090750">
    <w:abstractNumId w:val="3"/>
  </w:num>
  <w:num w:numId="9" w16cid:durableId="590703104">
    <w:abstractNumId w:val="18"/>
  </w:num>
  <w:num w:numId="10" w16cid:durableId="327834554">
    <w:abstractNumId w:val="22"/>
  </w:num>
  <w:num w:numId="11" w16cid:durableId="400909517">
    <w:abstractNumId w:val="21"/>
  </w:num>
  <w:num w:numId="12" w16cid:durableId="1681272381">
    <w:abstractNumId w:val="30"/>
  </w:num>
  <w:num w:numId="13" w16cid:durableId="1486749856">
    <w:abstractNumId w:val="24"/>
  </w:num>
  <w:num w:numId="14" w16cid:durableId="2146963123">
    <w:abstractNumId w:val="15"/>
  </w:num>
  <w:num w:numId="15" w16cid:durableId="1625580696">
    <w:abstractNumId w:val="19"/>
  </w:num>
  <w:num w:numId="16" w16cid:durableId="1275941042">
    <w:abstractNumId w:val="29"/>
  </w:num>
  <w:num w:numId="17" w16cid:durableId="1870559410">
    <w:abstractNumId w:val="10"/>
  </w:num>
  <w:num w:numId="18" w16cid:durableId="1656686501">
    <w:abstractNumId w:val="4"/>
  </w:num>
  <w:num w:numId="19" w16cid:durableId="930893183">
    <w:abstractNumId w:val="2"/>
  </w:num>
  <w:num w:numId="20" w16cid:durableId="619141927">
    <w:abstractNumId w:val="5"/>
  </w:num>
  <w:num w:numId="21" w16cid:durableId="1241646117">
    <w:abstractNumId w:val="20"/>
  </w:num>
  <w:num w:numId="22" w16cid:durableId="962728916">
    <w:abstractNumId w:val="16"/>
  </w:num>
  <w:num w:numId="23" w16cid:durableId="1696884131">
    <w:abstractNumId w:val="13"/>
  </w:num>
  <w:num w:numId="24" w16cid:durableId="1483617696">
    <w:abstractNumId w:val="8"/>
  </w:num>
  <w:num w:numId="25" w16cid:durableId="110638637">
    <w:abstractNumId w:val="28"/>
  </w:num>
  <w:num w:numId="26" w16cid:durableId="953171030">
    <w:abstractNumId w:val="9"/>
  </w:num>
  <w:num w:numId="27" w16cid:durableId="311909564">
    <w:abstractNumId w:val="27"/>
  </w:num>
  <w:num w:numId="28" w16cid:durableId="133567949">
    <w:abstractNumId w:val="1"/>
  </w:num>
  <w:num w:numId="29" w16cid:durableId="1833060237">
    <w:abstractNumId w:val="27"/>
  </w:num>
  <w:num w:numId="30" w16cid:durableId="613444596">
    <w:abstractNumId w:val="27"/>
  </w:num>
  <w:num w:numId="31" w16cid:durableId="430513870">
    <w:abstractNumId w:val="27"/>
  </w:num>
  <w:num w:numId="32" w16cid:durableId="214048104">
    <w:abstractNumId w:val="27"/>
  </w:num>
  <w:num w:numId="33" w16cid:durableId="2110009155">
    <w:abstractNumId w:val="27"/>
  </w:num>
  <w:num w:numId="34" w16cid:durableId="823856620">
    <w:abstractNumId w:val="23"/>
  </w:num>
  <w:num w:numId="35" w16cid:durableId="399596175">
    <w:abstractNumId w:val="27"/>
  </w:num>
  <w:num w:numId="36" w16cid:durableId="127674057">
    <w:abstractNumId w:val="27"/>
  </w:num>
  <w:num w:numId="37" w16cid:durableId="1595893591">
    <w:abstractNumId w:val="32"/>
  </w:num>
  <w:num w:numId="38" w16cid:durableId="1353990875">
    <w:abstractNumId w:val="14"/>
  </w:num>
  <w:num w:numId="39" w16cid:durableId="452099609">
    <w:abstractNumId w:val="27"/>
  </w:num>
  <w:num w:numId="40" w16cid:durableId="168566304">
    <w:abstractNumId w:val="27"/>
  </w:num>
  <w:num w:numId="41" w16cid:durableId="649404906">
    <w:abstractNumId w:val="27"/>
  </w:num>
  <w:num w:numId="42" w16cid:durableId="1613171555">
    <w:abstractNumId w:val="6"/>
  </w:num>
  <w:num w:numId="43" w16cid:durableId="1430469561">
    <w:abstractNumId w:val="25"/>
  </w:num>
  <w:num w:numId="44" w16cid:durableId="1577083538">
    <w:abstractNumId w:val="7"/>
  </w:num>
  <w:num w:numId="45" w16cid:durableId="216816103">
    <w:abstractNumId w:val="27"/>
    <w:lvlOverride w:ilvl="0">
      <w:startOverride w:val="1"/>
    </w:lvlOverride>
  </w:num>
  <w:num w:numId="46" w16cid:durableId="190953748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OaL/egGBXwk7EHBON9Hy+4H/vCytry3HZiJMY1mTXazcA1C7uPdtdjrVOqxy+XTmpzG6ukM33TCOVXIvAZECAw==" w:salt="9QbErcLNGa0y2kKu/yl1U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00503"/>
    <w:rsid w:val="000013F4"/>
    <w:rsid w:val="00001EBE"/>
    <w:rsid w:val="00002357"/>
    <w:rsid w:val="00002F55"/>
    <w:rsid w:val="00003E62"/>
    <w:rsid w:val="00004714"/>
    <w:rsid w:val="000051A0"/>
    <w:rsid w:val="00006337"/>
    <w:rsid w:val="00007241"/>
    <w:rsid w:val="00007AC1"/>
    <w:rsid w:val="00010741"/>
    <w:rsid w:val="00011FA6"/>
    <w:rsid w:val="00013022"/>
    <w:rsid w:val="00013A74"/>
    <w:rsid w:val="00013B0E"/>
    <w:rsid w:val="0001578C"/>
    <w:rsid w:val="000159E3"/>
    <w:rsid w:val="000176E5"/>
    <w:rsid w:val="000200A8"/>
    <w:rsid w:val="00020DBB"/>
    <w:rsid w:val="00021B2C"/>
    <w:rsid w:val="00024352"/>
    <w:rsid w:val="00030AE7"/>
    <w:rsid w:val="000329C6"/>
    <w:rsid w:val="00035CAB"/>
    <w:rsid w:val="000361A9"/>
    <w:rsid w:val="00040E8B"/>
    <w:rsid w:val="00043001"/>
    <w:rsid w:val="000430DC"/>
    <w:rsid w:val="0004359B"/>
    <w:rsid w:val="00044A37"/>
    <w:rsid w:val="000467DE"/>
    <w:rsid w:val="0005336A"/>
    <w:rsid w:val="0005373E"/>
    <w:rsid w:val="00055BFE"/>
    <w:rsid w:val="00055FD0"/>
    <w:rsid w:val="00056AAB"/>
    <w:rsid w:val="00056CA1"/>
    <w:rsid w:val="0006056E"/>
    <w:rsid w:val="00062371"/>
    <w:rsid w:val="00063586"/>
    <w:rsid w:val="00064B0E"/>
    <w:rsid w:val="000659C7"/>
    <w:rsid w:val="00065BCB"/>
    <w:rsid w:val="000664BA"/>
    <w:rsid w:val="00066E17"/>
    <w:rsid w:val="00066EE7"/>
    <w:rsid w:val="000670D0"/>
    <w:rsid w:val="00070402"/>
    <w:rsid w:val="00070910"/>
    <w:rsid w:val="00070CEF"/>
    <w:rsid w:val="000715A2"/>
    <w:rsid w:val="00071825"/>
    <w:rsid w:val="00072106"/>
    <w:rsid w:val="00075D6F"/>
    <w:rsid w:val="0007771E"/>
    <w:rsid w:val="000800D7"/>
    <w:rsid w:val="000812DE"/>
    <w:rsid w:val="000813C1"/>
    <w:rsid w:val="00082529"/>
    <w:rsid w:val="00086CD8"/>
    <w:rsid w:val="0008736C"/>
    <w:rsid w:val="00091652"/>
    <w:rsid w:val="000947E6"/>
    <w:rsid w:val="000A040D"/>
    <w:rsid w:val="000A1635"/>
    <w:rsid w:val="000A2DF8"/>
    <w:rsid w:val="000A38E3"/>
    <w:rsid w:val="000A42AB"/>
    <w:rsid w:val="000A5570"/>
    <w:rsid w:val="000A72F1"/>
    <w:rsid w:val="000B09C1"/>
    <w:rsid w:val="000B0D86"/>
    <w:rsid w:val="000B14A3"/>
    <w:rsid w:val="000B2BA7"/>
    <w:rsid w:val="000B379D"/>
    <w:rsid w:val="000B4955"/>
    <w:rsid w:val="000B4BEF"/>
    <w:rsid w:val="000B5F0F"/>
    <w:rsid w:val="000B7105"/>
    <w:rsid w:val="000B7354"/>
    <w:rsid w:val="000B7FFA"/>
    <w:rsid w:val="000C08B9"/>
    <w:rsid w:val="000C0CE0"/>
    <w:rsid w:val="000C0DF2"/>
    <w:rsid w:val="000C33A2"/>
    <w:rsid w:val="000C37ED"/>
    <w:rsid w:val="000C516D"/>
    <w:rsid w:val="000D3004"/>
    <w:rsid w:val="000D4525"/>
    <w:rsid w:val="000D6178"/>
    <w:rsid w:val="000D7D7D"/>
    <w:rsid w:val="000E2733"/>
    <w:rsid w:val="000E2EEC"/>
    <w:rsid w:val="000E4B94"/>
    <w:rsid w:val="000E5735"/>
    <w:rsid w:val="000E5F8B"/>
    <w:rsid w:val="000E5FE8"/>
    <w:rsid w:val="000E6664"/>
    <w:rsid w:val="000F03B4"/>
    <w:rsid w:val="000F7304"/>
    <w:rsid w:val="000F7B32"/>
    <w:rsid w:val="00100C1C"/>
    <w:rsid w:val="00101B8F"/>
    <w:rsid w:val="00101E32"/>
    <w:rsid w:val="00102A03"/>
    <w:rsid w:val="001032AD"/>
    <w:rsid w:val="0010436C"/>
    <w:rsid w:val="00104E05"/>
    <w:rsid w:val="00105B80"/>
    <w:rsid w:val="00106975"/>
    <w:rsid w:val="001070FF"/>
    <w:rsid w:val="00107231"/>
    <w:rsid w:val="001114B3"/>
    <w:rsid w:val="0011168C"/>
    <w:rsid w:val="001131EF"/>
    <w:rsid w:val="001138F9"/>
    <w:rsid w:val="00114EE0"/>
    <w:rsid w:val="00117B3E"/>
    <w:rsid w:val="00117DE7"/>
    <w:rsid w:val="001221BC"/>
    <w:rsid w:val="001278B4"/>
    <w:rsid w:val="00131C02"/>
    <w:rsid w:val="00131D57"/>
    <w:rsid w:val="00132629"/>
    <w:rsid w:val="0013433A"/>
    <w:rsid w:val="001345F9"/>
    <w:rsid w:val="00135026"/>
    <w:rsid w:val="00135B3E"/>
    <w:rsid w:val="00140CB0"/>
    <w:rsid w:val="00142A3C"/>
    <w:rsid w:val="00145846"/>
    <w:rsid w:val="00146025"/>
    <w:rsid w:val="0014719C"/>
    <w:rsid w:val="00147ABC"/>
    <w:rsid w:val="00152D0C"/>
    <w:rsid w:val="0015529E"/>
    <w:rsid w:val="00156F82"/>
    <w:rsid w:val="001577FE"/>
    <w:rsid w:val="00157E4B"/>
    <w:rsid w:val="00160B8E"/>
    <w:rsid w:val="00163059"/>
    <w:rsid w:val="001632BB"/>
    <w:rsid w:val="0016388B"/>
    <w:rsid w:val="0016586C"/>
    <w:rsid w:val="0016630B"/>
    <w:rsid w:val="001673D9"/>
    <w:rsid w:val="0017098B"/>
    <w:rsid w:val="00170A5B"/>
    <w:rsid w:val="00171569"/>
    <w:rsid w:val="00171AC5"/>
    <w:rsid w:val="00172837"/>
    <w:rsid w:val="00173067"/>
    <w:rsid w:val="00176A58"/>
    <w:rsid w:val="0018055F"/>
    <w:rsid w:val="0018060E"/>
    <w:rsid w:val="00181858"/>
    <w:rsid w:val="00181B7A"/>
    <w:rsid w:val="00183600"/>
    <w:rsid w:val="00186901"/>
    <w:rsid w:val="001878A5"/>
    <w:rsid w:val="0019048C"/>
    <w:rsid w:val="00190C10"/>
    <w:rsid w:val="00190F87"/>
    <w:rsid w:val="00192F27"/>
    <w:rsid w:val="00193E27"/>
    <w:rsid w:val="00193FAC"/>
    <w:rsid w:val="00197002"/>
    <w:rsid w:val="00197469"/>
    <w:rsid w:val="001A10D5"/>
    <w:rsid w:val="001A191D"/>
    <w:rsid w:val="001A27B0"/>
    <w:rsid w:val="001A393B"/>
    <w:rsid w:val="001A3CF2"/>
    <w:rsid w:val="001B0742"/>
    <w:rsid w:val="001B0DA7"/>
    <w:rsid w:val="001B26A1"/>
    <w:rsid w:val="001B2FC5"/>
    <w:rsid w:val="001B3855"/>
    <w:rsid w:val="001B5823"/>
    <w:rsid w:val="001B5E77"/>
    <w:rsid w:val="001B62B4"/>
    <w:rsid w:val="001B6629"/>
    <w:rsid w:val="001C11F1"/>
    <w:rsid w:val="001C1897"/>
    <w:rsid w:val="001C2C6C"/>
    <w:rsid w:val="001C32AF"/>
    <w:rsid w:val="001C41A2"/>
    <w:rsid w:val="001C456D"/>
    <w:rsid w:val="001C5334"/>
    <w:rsid w:val="001C62C8"/>
    <w:rsid w:val="001D2985"/>
    <w:rsid w:val="001D3942"/>
    <w:rsid w:val="001D3B30"/>
    <w:rsid w:val="001E1AE6"/>
    <w:rsid w:val="001E5A80"/>
    <w:rsid w:val="001E5D32"/>
    <w:rsid w:val="001E5F8B"/>
    <w:rsid w:val="001E7926"/>
    <w:rsid w:val="001F117B"/>
    <w:rsid w:val="001F1970"/>
    <w:rsid w:val="001F2242"/>
    <w:rsid w:val="001F25FB"/>
    <w:rsid w:val="001F3B83"/>
    <w:rsid w:val="001F3C25"/>
    <w:rsid w:val="001F435F"/>
    <w:rsid w:val="001F57AF"/>
    <w:rsid w:val="001F6A31"/>
    <w:rsid w:val="002000A1"/>
    <w:rsid w:val="002000C9"/>
    <w:rsid w:val="00212C7B"/>
    <w:rsid w:val="002157DA"/>
    <w:rsid w:val="00217D45"/>
    <w:rsid w:val="002205C6"/>
    <w:rsid w:val="00221311"/>
    <w:rsid w:val="0022670D"/>
    <w:rsid w:val="00226FA6"/>
    <w:rsid w:val="00227C92"/>
    <w:rsid w:val="00230059"/>
    <w:rsid w:val="00231883"/>
    <w:rsid w:val="00231CCE"/>
    <w:rsid w:val="00232324"/>
    <w:rsid w:val="00234181"/>
    <w:rsid w:val="002343E4"/>
    <w:rsid w:val="00235562"/>
    <w:rsid w:val="0023644A"/>
    <w:rsid w:val="00236EBA"/>
    <w:rsid w:val="00240CA8"/>
    <w:rsid w:val="0024269C"/>
    <w:rsid w:val="0024306C"/>
    <w:rsid w:val="00244087"/>
    <w:rsid w:val="002468BE"/>
    <w:rsid w:val="00247493"/>
    <w:rsid w:val="00253012"/>
    <w:rsid w:val="00254AED"/>
    <w:rsid w:val="00254DE1"/>
    <w:rsid w:val="00256D29"/>
    <w:rsid w:val="00257F54"/>
    <w:rsid w:val="002605DF"/>
    <w:rsid w:val="0026085F"/>
    <w:rsid w:val="00261C87"/>
    <w:rsid w:val="0026202F"/>
    <w:rsid w:val="002625F2"/>
    <w:rsid w:val="00264FCC"/>
    <w:rsid w:val="00265A8C"/>
    <w:rsid w:val="00266EDE"/>
    <w:rsid w:val="002678B5"/>
    <w:rsid w:val="00270600"/>
    <w:rsid w:val="00270D2D"/>
    <w:rsid w:val="00270FFD"/>
    <w:rsid w:val="00273880"/>
    <w:rsid w:val="002748D1"/>
    <w:rsid w:val="00280019"/>
    <w:rsid w:val="00281312"/>
    <w:rsid w:val="0028204E"/>
    <w:rsid w:val="0028217C"/>
    <w:rsid w:val="0028363C"/>
    <w:rsid w:val="00283C97"/>
    <w:rsid w:val="00284AE5"/>
    <w:rsid w:val="00284CE6"/>
    <w:rsid w:val="002850A9"/>
    <w:rsid w:val="002853CD"/>
    <w:rsid w:val="00286B3B"/>
    <w:rsid w:val="00290A40"/>
    <w:rsid w:val="00291792"/>
    <w:rsid w:val="00291D19"/>
    <w:rsid w:val="002946F0"/>
    <w:rsid w:val="00295E52"/>
    <w:rsid w:val="002965BC"/>
    <w:rsid w:val="00296E6F"/>
    <w:rsid w:val="002A0309"/>
    <w:rsid w:val="002A12A9"/>
    <w:rsid w:val="002A43CA"/>
    <w:rsid w:val="002A4F76"/>
    <w:rsid w:val="002A6B21"/>
    <w:rsid w:val="002A7FA3"/>
    <w:rsid w:val="002B09FF"/>
    <w:rsid w:val="002B17F5"/>
    <w:rsid w:val="002B3D2F"/>
    <w:rsid w:val="002B4759"/>
    <w:rsid w:val="002B5EF4"/>
    <w:rsid w:val="002B6203"/>
    <w:rsid w:val="002B7467"/>
    <w:rsid w:val="002C238A"/>
    <w:rsid w:val="002C28E6"/>
    <w:rsid w:val="002C5317"/>
    <w:rsid w:val="002D10F6"/>
    <w:rsid w:val="002D3659"/>
    <w:rsid w:val="002D386E"/>
    <w:rsid w:val="002D7D29"/>
    <w:rsid w:val="002D7FCA"/>
    <w:rsid w:val="002E1A7E"/>
    <w:rsid w:val="002E23E9"/>
    <w:rsid w:val="002E2D71"/>
    <w:rsid w:val="002E362B"/>
    <w:rsid w:val="002E3E74"/>
    <w:rsid w:val="002E590B"/>
    <w:rsid w:val="002F1F63"/>
    <w:rsid w:val="002F35D5"/>
    <w:rsid w:val="002F39AC"/>
    <w:rsid w:val="003047FF"/>
    <w:rsid w:val="00306226"/>
    <w:rsid w:val="00310661"/>
    <w:rsid w:val="003109EC"/>
    <w:rsid w:val="003112FE"/>
    <w:rsid w:val="00311B0C"/>
    <w:rsid w:val="00316500"/>
    <w:rsid w:val="003167CD"/>
    <w:rsid w:val="00320D16"/>
    <w:rsid w:val="00321D9F"/>
    <w:rsid w:val="00323C1B"/>
    <w:rsid w:val="00325541"/>
    <w:rsid w:val="00326862"/>
    <w:rsid w:val="00330A05"/>
    <w:rsid w:val="003311B4"/>
    <w:rsid w:val="00331E85"/>
    <w:rsid w:val="00335469"/>
    <w:rsid w:val="00336256"/>
    <w:rsid w:val="003372E5"/>
    <w:rsid w:val="00340D55"/>
    <w:rsid w:val="00340E3D"/>
    <w:rsid w:val="00341DC0"/>
    <w:rsid w:val="00342934"/>
    <w:rsid w:val="00342D39"/>
    <w:rsid w:val="00343C09"/>
    <w:rsid w:val="003456FE"/>
    <w:rsid w:val="00350BAC"/>
    <w:rsid w:val="003510FA"/>
    <w:rsid w:val="00352619"/>
    <w:rsid w:val="00353D30"/>
    <w:rsid w:val="00355D69"/>
    <w:rsid w:val="0035626C"/>
    <w:rsid w:val="0035798B"/>
    <w:rsid w:val="003626B7"/>
    <w:rsid w:val="003634ED"/>
    <w:rsid w:val="00364554"/>
    <w:rsid w:val="0036582A"/>
    <w:rsid w:val="00365AE1"/>
    <w:rsid w:val="00365E74"/>
    <w:rsid w:val="00365F8F"/>
    <w:rsid w:val="00366629"/>
    <w:rsid w:val="003755B0"/>
    <w:rsid w:val="00375CD7"/>
    <w:rsid w:val="00376893"/>
    <w:rsid w:val="0037798F"/>
    <w:rsid w:val="0038020C"/>
    <w:rsid w:val="00380998"/>
    <w:rsid w:val="003814C8"/>
    <w:rsid w:val="00382D26"/>
    <w:rsid w:val="00383160"/>
    <w:rsid w:val="0038393E"/>
    <w:rsid w:val="00384E86"/>
    <w:rsid w:val="00385DFD"/>
    <w:rsid w:val="003874C6"/>
    <w:rsid w:val="00387E0E"/>
    <w:rsid w:val="00390350"/>
    <w:rsid w:val="00391CA3"/>
    <w:rsid w:val="0039742C"/>
    <w:rsid w:val="003A11ED"/>
    <w:rsid w:val="003A2B2D"/>
    <w:rsid w:val="003A4A43"/>
    <w:rsid w:val="003A7B4C"/>
    <w:rsid w:val="003B173D"/>
    <w:rsid w:val="003B60E1"/>
    <w:rsid w:val="003C3DE8"/>
    <w:rsid w:val="003C4074"/>
    <w:rsid w:val="003C4F8E"/>
    <w:rsid w:val="003C50DF"/>
    <w:rsid w:val="003C6965"/>
    <w:rsid w:val="003C771F"/>
    <w:rsid w:val="003C7BCB"/>
    <w:rsid w:val="003D19D9"/>
    <w:rsid w:val="003D1B65"/>
    <w:rsid w:val="003D1E0E"/>
    <w:rsid w:val="003D6374"/>
    <w:rsid w:val="003D719F"/>
    <w:rsid w:val="003D73B5"/>
    <w:rsid w:val="003D751F"/>
    <w:rsid w:val="003E113B"/>
    <w:rsid w:val="003E18F5"/>
    <w:rsid w:val="003E385F"/>
    <w:rsid w:val="003E50C1"/>
    <w:rsid w:val="003E6943"/>
    <w:rsid w:val="003E6D35"/>
    <w:rsid w:val="003E7E90"/>
    <w:rsid w:val="003F1662"/>
    <w:rsid w:val="003F265F"/>
    <w:rsid w:val="003F4302"/>
    <w:rsid w:val="004001E3"/>
    <w:rsid w:val="00401206"/>
    <w:rsid w:val="0040182C"/>
    <w:rsid w:val="004031C2"/>
    <w:rsid w:val="00403202"/>
    <w:rsid w:val="00404D3F"/>
    <w:rsid w:val="0040584B"/>
    <w:rsid w:val="0040586C"/>
    <w:rsid w:val="004073EE"/>
    <w:rsid w:val="0041001F"/>
    <w:rsid w:val="00410710"/>
    <w:rsid w:val="00414A69"/>
    <w:rsid w:val="00416386"/>
    <w:rsid w:val="00416422"/>
    <w:rsid w:val="00416C7B"/>
    <w:rsid w:val="004200FE"/>
    <w:rsid w:val="00420AA1"/>
    <w:rsid w:val="004214BE"/>
    <w:rsid w:val="00421E1E"/>
    <w:rsid w:val="00421E95"/>
    <w:rsid w:val="004221EC"/>
    <w:rsid w:val="00422835"/>
    <w:rsid w:val="0042331D"/>
    <w:rsid w:val="00424296"/>
    <w:rsid w:val="00424857"/>
    <w:rsid w:val="00424EA8"/>
    <w:rsid w:val="004251BF"/>
    <w:rsid w:val="004254FF"/>
    <w:rsid w:val="004255F5"/>
    <w:rsid w:val="00426200"/>
    <w:rsid w:val="004276B8"/>
    <w:rsid w:val="00427726"/>
    <w:rsid w:val="00427A2A"/>
    <w:rsid w:val="00427EB0"/>
    <w:rsid w:val="004312DE"/>
    <w:rsid w:val="00431627"/>
    <w:rsid w:val="00432CC6"/>
    <w:rsid w:val="00433156"/>
    <w:rsid w:val="004333D4"/>
    <w:rsid w:val="00433605"/>
    <w:rsid w:val="00435594"/>
    <w:rsid w:val="00435C36"/>
    <w:rsid w:val="00437328"/>
    <w:rsid w:val="00440DE5"/>
    <w:rsid w:val="00450C58"/>
    <w:rsid w:val="00451E85"/>
    <w:rsid w:val="00452141"/>
    <w:rsid w:val="004553C3"/>
    <w:rsid w:val="00456A32"/>
    <w:rsid w:val="00457408"/>
    <w:rsid w:val="004603AB"/>
    <w:rsid w:val="004608D3"/>
    <w:rsid w:val="00460E0B"/>
    <w:rsid w:val="00461358"/>
    <w:rsid w:val="00461605"/>
    <w:rsid w:val="004619A5"/>
    <w:rsid w:val="00462015"/>
    <w:rsid w:val="00465C12"/>
    <w:rsid w:val="004660DD"/>
    <w:rsid w:val="00466B9E"/>
    <w:rsid w:val="00466EAE"/>
    <w:rsid w:val="00467284"/>
    <w:rsid w:val="00467E6F"/>
    <w:rsid w:val="00470CE7"/>
    <w:rsid w:val="004717A3"/>
    <w:rsid w:val="00473149"/>
    <w:rsid w:val="00473161"/>
    <w:rsid w:val="00476619"/>
    <w:rsid w:val="00477139"/>
    <w:rsid w:val="00481837"/>
    <w:rsid w:val="004818C5"/>
    <w:rsid w:val="0048223D"/>
    <w:rsid w:val="004822B2"/>
    <w:rsid w:val="00482E8D"/>
    <w:rsid w:val="0048458E"/>
    <w:rsid w:val="00484D9F"/>
    <w:rsid w:val="00485A16"/>
    <w:rsid w:val="00485A98"/>
    <w:rsid w:val="00486734"/>
    <w:rsid w:val="00486A30"/>
    <w:rsid w:val="00486AB1"/>
    <w:rsid w:val="00486F33"/>
    <w:rsid w:val="00487D0A"/>
    <w:rsid w:val="00491EA9"/>
    <w:rsid w:val="004921DB"/>
    <w:rsid w:val="00493AB7"/>
    <w:rsid w:val="00493EFD"/>
    <w:rsid w:val="0049572B"/>
    <w:rsid w:val="00495D2A"/>
    <w:rsid w:val="00495FF4"/>
    <w:rsid w:val="004971EF"/>
    <w:rsid w:val="004A2434"/>
    <w:rsid w:val="004A2B68"/>
    <w:rsid w:val="004A7313"/>
    <w:rsid w:val="004A7CC5"/>
    <w:rsid w:val="004B10CF"/>
    <w:rsid w:val="004B2DB2"/>
    <w:rsid w:val="004B38D7"/>
    <w:rsid w:val="004B4198"/>
    <w:rsid w:val="004B64BA"/>
    <w:rsid w:val="004B7600"/>
    <w:rsid w:val="004C102B"/>
    <w:rsid w:val="004C132E"/>
    <w:rsid w:val="004C1621"/>
    <w:rsid w:val="004C1834"/>
    <w:rsid w:val="004C1E87"/>
    <w:rsid w:val="004C1F25"/>
    <w:rsid w:val="004C21A0"/>
    <w:rsid w:val="004C412D"/>
    <w:rsid w:val="004C56C1"/>
    <w:rsid w:val="004C5875"/>
    <w:rsid w:val="004C7200"/>
    <w:rsid w:val="004C74DA"/>
    <w:rsid w:val="004C7892"/>
    <w:rsid w:val="004C79C4"/>
    <w:rsid w:val="004C7B38"/>
    <w:rsid w:val="004D1258"/>
    <w:rsid w:val="004D12F5"/>
    <w:rsid w:val="004D30D6"/>
    <w:rsid w:val="004D3B51"/>
    <w:rsid w:val="004D45CB"/>
    <w:rsid w:val="004D6D93"/>
    <w:rsid w:val="004D7A81"/>
    <w:rsid w:val="004E033F"/>
    <w:rsid w:val="004E1F6E"/>
    <w:rsid w:val="004E39C4"/>
    <w:rsid w:val="004E75FE"/>
    <w:rsid w:val="004F0742"/>
    <w:rsid w:val="004F0972"/>
    <w:rsid w:val="004F285D"/>
    <w:rsid w:val="004F2EE0"/>
    <w:rsid w:val="004F523C"/>
    <w:rsid w:val="004F5C61"/>
    <w:rsid w:val="0050029E"/>
    <w:rsid w:val="00500643"/>
    <w:rsid w:val="0050129A"/>
    <w:rsid w:val="00501472"/>
    <w:rsid w:val="00502385"/>
    <w:rsid w:val="0050357B"/>
    <w:rsid w:val="005057FE"/>
    <w:rsid w:val="005062B4"/>
    <w:rsid w:val="005066F9"/>
    <w:rsid w:val="005109CD"/>
    <w:rsid w:val="00510F21"/>
    <w:rsid w:val="00513B05"/>
    <w:rsid w:val="005155D3"/>
    <w:rsid w:val="00515867"/>
    <w:rsid w:val="00517312"/>
    <w:rsid w:val="00517A8F"/>
    <w:rsid w:val="005224BA"/>
    <w:rsid w:val="0052301E"/>
    <w:rsid w:val="00523A79"/>
    <w:rsid w:val="0052428A"/>
    <w:rsid w:val="005249D5"/>
    <w:rsid w:val="00525181"/>
    <w:rsid w:val="005271EE"/>
    <w:rsid w:val="00527230"/>
    <w:rsid w:val="00533374"/>
    <w:rsid w:val="0053503B"/>
    <w:rsid w:val="0053544E"/>
    <w:rsid w:val="00535845"/>
    <w:rsid w:val="00537730"/>
    <w:rsid w:val="00537D56"/>
    <w:rsid w:val="00537DE1"/>
    <w:rsid w:val="005410B0"/>
    <w:rsid w:val="00541217"/>
    <w:rsid w:val="005419BE"/>
    <w:rsid w:val="00545DAC"/>
    <w:rsid w:val="0054684A"/>
    <w:rsid w:val="00553E5D"/>
    <w:rsid w:val="005541EB"/>
    <w:rsid w:val="00555A2F"/>
    <w:rsid w:val="00557072"/>
    <w:rsid w:val="005574BA"/>
    <w:rsid w:val="00557680"/>
    <w:rsid w:val="00560CE6"/>
    <w:rsid w:val="00562068"/>
    <w:rsid w:val="005622D4"/>
    <w:rsid w:val="005649C5"/>
    <w:rsid w:val="00573624"/>
    <w:rsid w:val="00573CBC"/>
    <w:rsid w:val="0057615E"/>
    <w:rsid w:val="00581B32"/>
    <w:rsid w:val="0058498B"/>
    <w:rsid w:val="00587351"/>
    <w:rsid w:val="00587C0C"/>
    <w:rsid w:val="005900C3"/>
    <w:rsid w:val="00592695"/>
    <w:rsid w:val="00592B4A"/>
    <w:rsid w:val="00592C7B"/>
    <w:rsid w:val="00593DDD"/>
    <w:rsid w:val="00596ECA"/>
    <w:rsid w:val="005A0965"/>
    <w:rsid w:val="005A2A9C"/>
    <w:rsid w:val="005A4167"/>
    <w:rsid w:val="005A7D58"/>
    <w:rsid w:val="005A7E1A"/>
    <w:rsid w:val="005B2D1C"/>
    <w:rsid w:val="005B4701"/>
    <w:rsid w:val="005B4EF3"/>
    <w:rsid w:val="005B53CD"/>
    <w:rsid w:val="005B6EC7"/>
    <w:rsid w:val="005C1179"/>
    <w:rsid w:val="005C1F60"/>
    <w:rsid w:val="005C2CDB"/>
    <w:rsid w:val="005C2E54"/>
    <w:rsid w:val="005C5F54"/>
    <w:rsid w:val="005D05D8"/>
    <w:rsid w:val="005D094D"/>
    <w:rsid w:val="005D1D0B"/>
    <w:rsid w:val="005D209D"/>
    <w:rsid w:val="005D4D91"/>
    <w:rsid w:val="005D4F55"/>
    <w:rsid w:val="005D7F9D"/>
    <w:rsid w:val="005E035E"/>
    <w:rsid w:val="005E19D9"/>
    <w:rsid w:val="005E34A0"/>
    <w:rsid w:val="005E61FD"/>
    <w:rsid w:val="005E6D40"/>
    <w:rsid w:val="005F055C"/>
    <w:rsid w:val="005F24E4"/>
    <w:rsid w:val="005F3A7E"/>
    <w:rsid w:val="005F3B2C"/>
    <w:rsid w:val="005F565B"/>
    <w:rsid w:val="005F586F"/>
    <w:rsid w:val="005F59CD"/>
    <w:rsid w:val="005F6215"/>
    <w:rsid w:val="005F67D5"/>
    <w:rsid w:val="005F691F"/>
    <w:rsid w:val="006001A8"/>
    <w:rsid w:val="0060036C"/>
    <w:rsid w:val="0060211C"/>
    <w:rsid w:val="00602C89"/>
    <w:rsid w:val="00603628"/>
    <w:rsid w:val="0060396E"/>
    <w:rsid w:val="00604C15"/>
    <w:rsid w:val="0060578A"/>
    <w:rsid w:val="006059D0"/>
    <w:rsid w:val="00607522"/>
    <w:rsid w:val="006103D6"/>
    <w:rsid w:val="006106E5"/>
    <w:rsid w:val="00611901"/>
    <w:rsid w:val="00611D0A"/>
    <w:rsid w:val="006131E6"/>
    <w:rsid w:val="006175AF"/>
    <w:rsid w:val="00620813"/>
    <w:rsid w:val="00621AEC"/>
    <w:rsid w:val="00621CE1"/>
    <w:rsid w:val="0062224A"/>
    <w:rsid w:val="00623001"/>
    <w:rsid w:val="0062322E"/>
    <w:rsid w:val="00623BDA"/>
    <w:rsid w:val="00625A85"/>
    <w:rsid w:val="006264F3"/>
    <w:rsid w:val="00626BC9"/>
    <w:rsid w:val="006275FB"/>
    <w:rsid w:val="00633724"/>
    <w:rsid w:val="00635FBD"/>
    <w:rsid w:val="006368AF"/>
    <w:rsid w:val="0064075C"/>
    <w:rsid w:val="00640AE5"/>
    <w:rsid w:val="00642127"/>
    <w:rsid w:val="006424DC"/>
    <w:rsid w:val="00644103"/>
    <w:rsid w:val="00644CEF"/>
    <w:rsid w:val="0064509C"/>
    <w:rsid w:val="006467B4"/>
    <w:rsid w:val="0064698F"/>
    <w:rsid w:val="00647EFE"/>
    <w:rsid w:val="00650103"/>
    <w:rsid w:val="006504B9"/>
    <w:rsid w:val="00651C1B"/>
    <w:rsid w:val="0065242E"/>
    <w:rsid w:val="00652684"/>
    <w:rsid w:val="006527CC"/>
    <w:rsid w:val="00652908"/>
    <w:rsid w:val="00652B70"/>
    <w:rsid w:val="00653335"/>
    <w:rsid w:val="00654B81"/>
    <w:rsid w:val="0065553B"/>
    <w:rsid w:val="0065604D"/>
    <w:rsid w:val="00657CC6"/>
    <w:rsid w:val="00657F43"/>
    <w:rsid w:val="00657FD5"/>
    <w:rsid w:val="00660B38"/>
    <w:rsid w:val="006628E9"/>
    <w:rsid w:val="0066295D"/>
    <w:rsid w:val="006630D0"/>
    <w:rsid w:val="006642F2"/>
    <w:rsid w:val="006648FB"/>
    <w:rsid w:val="006677F3"/>
    <w:rsid w:val="00670CD2"/>
    <w:rsid w:val="00671338"/>
    <w:rsid w:val="00671A36"/>
    <w:rsid w:val="00672A40"/>
    <w:rsid w:val="00673A23"/>
    <w:rsid w:val="00673DEF"/>
    <w:rsid w:val="00674DB0"/>
    <w:rsid w:val="0067537F"/>
    <w:rsid w:val="00676069"/>
    <w:rsid w:val="00677444"/>
    <w:rsid w:val="00677703"/>
    <w:rsid w:val="00680C9E"/>
    <w:rsid w:val="0068199A"/>
    <w:rsid w:val="0068279A"/>
    <w:rsid w:val="00684F5B"/>
    <w:rsid w:val="0068665D"/>
    <w:rsid w:val="00686672"/>
    <w:rsid w:val="00690516"/>
    <w:rsid w:val="00692DED"/>
    <w:rsid w:val="0069382E"/>
    <w:rsid w:val="00694C7E"/>
    <w:rsid w:val="00695D8B"/>
    <w:rsid w:val="006967EE"/>
    <w:rsid w:val="006A1917"/>
    <w:rsid w:val="006A3633"/>
    <w:rsid w:val="006A4E7D"/>
    <w:rsid w:val="006A6A15"/>
    <w:rsid w:val="006A7BA8"/>
    <w:rsid w:val="006B2C96"/>
    <w:rsid w:val="006B407E"/>
    <w:rsid w:val="006B421B"/>
    <w:rsid w:val="006B5470"/>
    <w:rsid w:val="006B59E9"/>
    <w:rsid w:val="006C044B"/>
    <w:rsid w:val="006C0781"/>
    <w:rsid w:val="006C084C"/>
    <w:rsid w:val="006C434D"/>
    <w:rsid w:val="006C4AE3"/>
    <w:rsid w:val="006C68B4"/>
    <w:rsid w:val="006C747D"/>
    <w:rsid w:val="006C78C6"/>
    <w:rsid w:val="006D07E8"/>
    <w:rsid w:val="006D1D5C"/>
    <w:rsid w:val="006D470A"/>
    <w:rsid w:val="006D476F"/>
    <w:rsid w:val="006D5126"/>
    <w:rsid w:val="006D524B"/>
    <w:rsid w:val="006D7BC5"/>
    <w:rsid w:val="006E392E"/>
    <w:rsid w:val="006E4A33"/>
    <w:rsid w:val="006E576A"/>
    <w:rsid w:val="006E593B"/>
    <w:rsid w:val="006E60DF"/>
    <w:rsid w:val="006E628A"/>
    <w:rsid w:val="006E647C"/>
    <w:rsid w:val="006E7E92"/>
    <w:rsid w:val="006F2FD7"/>
    <w:rsid w:val="006F5600"/>
    <w:rsid w:val="006F598B"/>
    <w:rsid w:val="006F741E"/>
    <w:rsid w:val="007029AD"/>
    <w:rsid w:val="00705516"/>
    <w:rsid w:val="00705E0E"/>
    <w:rsid w:val="007066CE"/>
    <w:rsid w:val="00707B20"/>
    <w:rsid w:val="00710426"/>
    <w:rsid w:val="00711FED"/>
    <w:rsid w:val="007137C8"/>
    <w:rsid w:val="007149A7"/>
    <w:rsid w:val="007150E5"/>
    <w:rsid w:val="007153D2"/>
    <w:rsid w:val="00715F24"/>
    <w:rsid w:val="007204BE"/>
    <w:rsid w:val="00721055"/>
    <w:rsid w:val="0072114B"/>
    <w:rsid w:val="00721454"/>
    <w:rsid w:val="00721F13"/>
    <w:rsid w:val="00723EDC"/>
    <w:rsid w:val="007241CC"/>
    <w:rsid w:val="00724586"/>
    <w:rsid w:val="0072500D"/>
    <w:rsid w:val="00725A17"/>
    <w:rsid w:val="00726C6A"/>
    <w:rsid w:val="00727522"/>
    <w:rsid w:val="00727776"/>
    <w:rsid w:val="00730DFA"/>
    <w:rsid w:val="007315A0"/>
    <w:rsid w:val="00731C87"/>
    <w:rsid w:val="00731DF2"/>
    <w:rsid w:val="00732156"/>
    <w:rsid w:val="00733ADD"/>
    <w:rsid w:val="00733EAD"/>
    <w:rsid w:val="007367AC"/>
    <w:rsid w:val="00741EF2"/>
    <w:rsid w:val="007421AC"/>
    <w:rsid w:val="00742620"/>
    <w:rsid w:val="00743AC4"/>
    <w:rsid w:val="00743AC6"/>
    <w:rsid w:val="00744523"/>
    <w:rsid w:val="00745276"/>
    <w:rsid w:val="00745C1F"/>
    <w:rsid w:val="007468B9"/>
    <w:rsid w:val="00746A0D"/>
    <w:rsid w:val="00746B58"/>
    <w:rsid w:val="00747906"/>
    <w:rsid w:val="007510C7"/>
    <w:rsid w:val="0075121F"/>
    <w:rsid w:val="00751CDD"/>
    <w:rsid w:val="00753667"/>
    <w:rsid w:val="0075523A"/>
    <w:rsid w:val="00757C76"/>
    <w:rsid w:val="007619DB"/>
    <w:rsid w:val="00762298"/>
    <w:rsid w:val="00763045"/>
    <w:rsid w:val="007665A9"/>
    <w:rsid w:val="00770B73"/>
    <w:rsid w:val="00770EF3"/>
    <w:rsid w:val="0077156D"/>
    <w:rsid w:val="00771EDD"/>
    <w:rsid w:val="007722BE"/>
    <w:rsid w:val="00773E0A"/>
    <w:rsid w:val="007767D5"/>
    <w:rsid w:val="00776872"/>
    <w:rsid w:val="007768D9"/>
    <w:rsid w:val="007778DF"/>
    <w:rsid w:val="00781C59"/>
    <w:rsid w:val="0078518E"/>
    <w:rsid w:val="00786FED"/>
    <w:rsid w:val="007871CC"/>
    <w:rsid w:val="007872B0"/>
    <w:rsid w:val="007905CC"/>
    <w:rsid w:val="00791CEF"/>
    <w:rsid w:val="007921A3"/>
    <w:rsid w:val="00792B02"/>
    <w:rsid w:val="0079322A"/>
    <w:rsid w:val="00793B12"/>
    <w:rsid w:val="00793BD9"/>
    <w:rsid w:val="00795990"/>
    <w:rsid w:val="00795D40"/>
    <w:rsid w:val="007961CE"/>
    <w:rsid w:val="00796399"/>
    <w:rsid w:val="007968E2"/>
    <w:rsid w:val="00797700"/>
    <w:rsid w:val="007A5750"/>
    <w:rsid w:val="007A5855"/>
    <w:rsid w:val="007A60D7"/>
    <w:rsid w:val="007A67C7"/>
    <w:rsid w:val="007B0BD4"/>
    <w:rsid w:val="007B17BA"/>
    <w:rsid w:val="007B35AE"/>
    <w:rsid w:val="007B52CC"/>
    <w:rsid w:val="007B6620"/>
    <w:rsid w:val="007B7135"/>
    <w:rsid w:val="007C07FF"/>
    <w:rsid w:val="007C1776"/>
    <w:rsid w:val="007C3CFB"/>
    <w:rsid w:val="007C6DE9"/>
    <w:rsid w:val="007D087C"/>
    <w:rsid w:val="007D0C13"/>
    <w:rsid w:val="007D3D92"/>
    <w:rsid w:val="007D501B"/>
    <w:rsid w:val="007D7BFD"/>
    <w:rsid w:val="007E007D"/>
    <w:rsid w:val="007E11BA"/>
    <w:rsid w:val="007E171B"/>
    <w:rsid w:val="007E27BB"/>
    <w:rsid w:val="007E2FF2"/>
    <w:rsid w:val="007E5C6F"/>
    <w:rsid w:val="007E6521"/>
    <w:rsid w:val="007E796C"/>
    <w:rsid w:val="007E7E6F"/>
    <w:rsid w:val="007F094B"/>
    <w:rsid w:val="007F0DCB"/>
    <w:rsid w:val="007F2556"/>
    <w:rsid w:val="007F2F42"/>
    <w:rsid w:val="007F59ED"/>
    <w:rsid w:val="007F6FA7"/>
    <w:rsid w:val="00803498"/>
    <w:rsid w:val="0080382C"/>
    <w:rsid w:val="0080396A"/>
    <w:rsid w:val="008060F2"/>
    <w:rsid w:val="0080746C"/>
    <w:rsid w:val="00810235"/>
    <w:rsid w:val="00813081"/>
    <w:rsid w:val="008132F9"/>
    <w:rsid w:val="00813DC5"/>
    <w:rsid w:val="00814E05"/>
    <w:rsid w:val="00817120"/>
    <w:rsid w:val="00817C3F"/>
    <w:rsid w:val="00821BD3"/>
    <w:rsid w:val="008239EA"/>
    <w:rsid w:val="00825411"/>
    <w:rsid w:val="0082709D"/>
    <w:rsid w:val="00827FA3"/>
    <w:rsid w:val="00830E22"/>
    <w:rsid w:val="008316C6"/>
    <w:rsid w:val="00831791"/>
    <w:rsid w:val="0083289C"/>
    <w:rsid w:val="00836700"/>
    <w:rsid w:val="00842A3C"/>
    <w:rsid w:val="00842E8A"/>
    <w:rsid w:val="00843CFC"/>
    <w:rsid w:val="00843EAF"/>
    <w:rsid w:val="00845A4C"/>
    <w:rsid w:val="008470CA"/>
    <w:rsid w:val="00851FBA"/>
    <w:rsid w:val="00852096"/>
    <w:rsid w:val="00852185"/>
    <w:rsid w:val="0085330C"/>
    <w:rsid w:val="008537C5"/>
    <w:rsid w:val="00853DB0"/>
    <w:rsid w:val="00854946"/>
    <w:rsid w:val="0085542C"/>
    <w:rsid w:val="0085624E"/>
    <w:rsid w:val="00856477"/>
    <w:rsid w:val="00856CFC"/>
    <w:rsid w:val="00861F07"/>
    <w:rsid w:val="00862924"/>
    <w:rsid w:val="00863FCD"/>
    <w:rsid w:val="00865516"/>
    <w:rsid w:val="008668E1"/>
    <w:rsid w:val="00866B70"/>
    <w:rsid w:val="00867047"/>
    <w:rsid w:val="00870160"/>
    <w:rsid w:val="0087063A"/>
    <w:rsid w:val="00871BA0"/>
    <w:rsid w:val="008757E3"/>
    <w:rsid w:val="00875A37"/>
    <w:rsid w:val="00877282"/>
    <w:rsid w:val="00880CC3"/>
    <w:rsid w:val="00881EEE"/>
    <w:rsid w:val="00883DC9"/>
    <w:rsid w:val="00884868"/>
    <w:rsid w:val="00885F46"/>
    <w:rsid w:val="008877FA"/>
    <w:rsid w:val="00887EB0"/>
    <w:rsid w:val="00890B26"/>
    <w:rsid w:val="0089164D"/>
    <w:rsid w:val="00894E72"/>
    <w:rsid w:val="008951E3"/>
    <w:rsid w:val="00896631"/>
    <w:rsid w:val="008A02DD"/>
    <w:rsid w:val="008A0A0A"/>
    <w:rsid w:val="008A0E83"/>
    <w:rsid w:val="008A17CF"/>
    <w:rsid w:val="008A29DD"/>
    <w:rsid w:val="008A3440"/>
    <w:rsid w:val="008A3A51"/>
    <w:rsid w:val="008A3AC8"/>
    <w:rsid w:val="008A438A"/>
    <w:rsid w:val="008A461B"/>
    <w:rsid w:val="008A4873"/>
    <w:rsid w:val="008A6529"/>
    <w:rsid w:val="008B0068"/>
    <w:rsid w:val="008B32E8"/>
    <w:rsid w:val="008B389D"/>
    <w:rsid w:val="008B41F1"/>
    <w:rsid w:val="008B47A1"/>
    <w:rsid w:val="008B505D"/>
    <w:rsid w:val="008B7CC6"/>
    <w:rsid w:val="008C0385"/>
    <w:rsid w:val="008C05F3"/>
    <w:rsid w:val="008C388C"/>
    <w:rsid w:val="008C3B1C"/>
    <w:rsid w:val="008C5F0E"/>
    <w:rsid w:val="008D167D"/>
    <w:rsid w:val="008D3664"/>
    <w:rsid w:val="008D4C6A"/>
    <w:rsid w:val="008E31D1"/>
    <w:rsid w:val="008E3968"/>
    <w:rsid w:val="008E7CC2"/>
    <w:rsid w:val="008F0041"/>
    <w:rsid w:val="008F02C5"/>
    <w:rsid w:val="008F03AD"/>
    <w:rsid w:val="008F2C86"/>
    <w:rsid w:val="008F33E6"/>
    <w:rsid w:val="008F3EDB"/>
    <w:rsid w:val="008F566F"/>
    <w:rsid w:val="008F5A5B"/>
    <w:rsid w:val="008F6588"/>
    <w:rsid w:val="008F70E0"/>
    <w:rsid w:val="00901943"/>
    <w:rsid w:val="00901FCD"/>
    <w:rsid w:val="0090231A"/>
    <w:rsid w:val="0090282D"/>
    <w:rsid w:val="00902EDD"/>
    <w:rsid w:val="009110DC"/>
    <w:rsid w:val="009123ED"/>
    <w:rsid w:val="00912925"/>
    <w:rsid w:val="00914BBA"/>
    <w:rsid w:val="0091715C"/>
    <w:rsid w:val="00917B7A"/>
    <w:rsid w:val="00921644"/>
    <w:rsid w:val="009221A3"/>
    <w:rsid w:val="00922871"/>
    <w:rsid w:val="00922F5E"/>
    <w:rsid w:val="0092341E"/>
    <w:rsid w:val="0092425C"/>
    <w:rsid w:val="00924575"/>
    <w:rsid w:val="009252E4"/>
    <w:rsid w:val="00930D36"/>
    <w:rsid w:val="00934620"/>
    <w:rsid w:val="0094048A"/>
    <w:rsid w:val="00943DFE"/>
    <w:rsid w:val="00945D3A"/>
    <w:rsid w:val="00946F72"/>
    <w:rsid w:val="00947E36"/>
    <w:rsid w:val="00947EFA"/>
    <w:rsid w:val="00950068"/>
    <w:rsid w:val="00951255"/>
    <w:rsid w:val="0095148D"/>
    <w:rsid w:val="00951614"/>
    <w:rsid w:val="00951F53"/>
    <w:rsid w:val="0095354F"/>
    <w:rsid w:val="009547A8"/>
    <w:rsid w:val="00954E90"/>
    <w:rsid w:val="00954FBC"/>
    <w:rsid w:val="00955CC3"/>
    <w:rsid w:val="00955D3C"/>
    <w:rsid w:val="00956467"/>
    <w:rsid w:val="009574E4"/>
    <w:rsid w:val="00961757"/>
    <w:rsid w:val="00963A85"/>
    <w:rsid w:val="00965B9F"/>
    <w:rsid w:val="00966018"/>
    <w:rsid w:val="00966235"/>
    <w:rsid w:val="00966962"/>
    <w:rsid w:val="009700A1"/>
    <w:rsid w:val="009718DA"/>
    <w:rsid w:val="00973225"/>
    <w:rsid w:val="009740C6"/>
    <w:rsid w:val="00975EAF"/>
    <w:rsid w:val="0097679B"/>
    <w:rsid w:val="009767C8"/>
    <w:rsid w:val="00977DE0"/>
    <w:rsid w:val="00980271"/>
    <w:rsid w:val="009823A8"/>
    <w:rsid w:val="00983366"/>
    <w:rsid w:val="00985FF5"/>
    <w:rsid w:val="009862C4"/>
    <w:rsid w:val="009864DB"/>
    <w:rsid w:val="00987C77"/>
    <w:rsid w:val="00992F3D"/>
    <w:rsid w:val="00993FBD"/>
    <w:rsid w:val="00996843"/>
    <w:rsid w:val="00996C9E"/>
    <w:rsid w:val="009A0073"/>
    <w:rsid w:val="009A1F1E"/>
    <w:rsid w:val="009A2224"/>
    <w:rsid w:val="009A41A4"/>
    <w:rsid w:val="009A4A18"/>
    <w:rsid w:val="009B18B1"/>
    <w:rsid w:val="009B1C9C"/>
    <w:rsid w:val="009B2912"/>
    <w:rsid w:val="009B30F8"/>
    <w:rsid w:val="009B374B"/>
    <w:rsid w:val="009B6161"/>
    <w:rsid w:val="009C2575"/>
    <w:rsid w:val="009C436E"/>
    <w:rsid w:val="009C473F"/>
    <w:rsid w:val="009C56EB"/>
    <w:rsid w:val="009C5F80"/>
    <w:rsid w:val="009D1C75"/>
    <w:rsid w:val="009D1EB7"/>
    <w:rsid w:val="009D3224"/>
    <w:rsid w:val="009D44A9"/>
    <w:rsid w:val="009D5232"/>
    <w:rsid w:val="009D75B2"/>
    <w:rsid w:val="009E05E5"/>
    <w:rsid w:val="009E2665"/>
    <w:rsid w:val="009E3756"/>
    <w:rsid w:val="009E5166"/>
    <w:rsid w:val="009E5883"/>
    <w:rsid w:val="009F0E69"/>
    <w:rsid w:val="009F10C0"/>
    <w:rsid w:val="009F4CD8"/>
    <w:rsid w:val="009F5CBB"/>
    <w:rsid w:val="009F68AC"/>
    <w:rsid w:val="00A000C3"/>
    <w:rsid w:val="00A00E0E"/>
    <w:rsid w:val="00A013C4"/>
    <w:rsid w:val="00A013C7"/>
    <w:rsid w:val="00A03031"/>
    <w:rsid w:val="00A05527"/>
    <w:rsid w:val="00A0552B"/>
    <w:rsid w:val="00A069FB"/>
    <w:rsid w:val="00A14BF9"/>
    <w:rsid w:val="00A155A5"/>
    <w:rsid w:val="00A201A6"/>
    <w:rsid w:val="00A20DDB"/>
    <w:rsid w:val="00A21084"/>
    <w:rsid w:val="00A21970"/>
    <w:rsid w:val="00A21B54"/>
    <w:rsid w:val="00A22185"/>
    <w:rsid w:val="00A240C9"/>
    <w:rsid w:val="00A269AC"/>
    <w:rsid w:val="00A26CF0"/>
    <w:rsid w:val="00A27621"/>
    <w:rsid w:val="00A2799A"/>
    <w:rsid w:val="00A27BD9"/>
    <w:rsid w:val="00A31555"/>
    <w:rsid w:val="00A3164E"/>
    <w:rsid w:val="00A334D5"/>
    <w:rsid w:val="00A33606"/>
    <w:rsid w:val="00A340C3"/>
    <w:rsid w:val="00A34942"/>
    <w:rsid w:val="00A34955"/>
    <w:rsid w:val="00A41D28"/>
    <w:rsid w:val="00A45319"/>
    <w:rsid w:val="00A5390D"/>
    <w:rsid w:val="00A56406"/>
    <w:rsid w:val="00A564D7"/>
    <w:rsid w:val="00A65CA8"/>
    <w:rsid w:val="00A666CF"/>
    <w:rsid w:val="00A674EA"/>
    <w:rsid w:val="00A702E0"/>
    <w:rsid w:val="00A71B5B"/>
    <w:rsid w:val="00A729C4"/>
    <w:rsid w:val="00A73B9A"/>
    <w:rsid w:val="00A748CB"/>
    <w:rsid w:val="00A76593"/>
    <w:rsid w:val="00A804DB"/>
    <w:rsid w:val="00A832F8"/>
    <w:rsid w:val="00A839A6"/>
    <w:rsid w:val="00A83C5C"/>
    <w:rsid w:val="00A846CF"/>
    <w:rsid w:val="00A86224"/>
    <w:rsid w:val="00A90477"/>
    <w:rsid w:val="00A9064F"/>
    <w:rsid w:val="00A91577"/>
    <w:rsid w:val="00A91C7E"/>
    <w:rsid w:val="00A936D8"/>
    <w:rsid w:val="00A96DD6"/>
    <w:rsid w:val="00AA1C09"/>
    <w:rsid w:val="00AA39E3"/>
    <w:rsid w:val="00AA4078"/>
    <w:rsid w:val="00AA5C10"/>
    <w:rsid w:val="00AA7047"/>
    <w:rsid w:val="00AA7291"/>
    <w:rsid w:val="00AA7A89"/>
    <w:rsid w:val="00AB05D4"/>
    <w:rsid w:val="00AB0EDE"/>
    <w:rsid w:val="00AB1380"/>
    <w:rsid w:val="00AB17BA"/>
    <w:rsid w:val="00AB185B"/>
    <w:rsid w:val="00AB1DA4"/>
    <w:rsid w:val="00AB225D"/>
    <w:rsid w:val="00AB5FF5"/>
    <w:rsid w:val="00AC159A"/>
    <w:rsid w:val="00AC2CA1"/>
    <w:rsid w:val="00AC3AA1"/>
    <w:rsid w:val="00AC4126"/>
    <w:rsid w:val="00AC52A2"/>
    <w:rsid w:val="00AC6FC2"/>
    <w:rsid w:val="00AD08AB"/>
    <w:rsid w:val="00AD43D5"/>
    <w:rsid w:val="00AD49C8"/>
    <w:rsid w:val="00AD4F57"/>
    <w:rsid w:val="00AD6135"/>
    <w:rsid w:val="00AD7651"/>
    <w:rsid w:val="00AE05B6"/>
    <w:rsid w:val="00AE1723"/>
    <w:rsid w:val="00AE1EB2"/>
    <w:rsid w:val="00AE313F"/>
    <w:rsid w:val="00AE38F0"/>
    <w:rsid w:val="00AE534B"/>
    <w:rsid w:val="00AE62C5"/>
    <w:rsid w:val="00AE6C7E"/>
    <w:rsid w:val="00AF01E5"/>
    <w:rsid w:val="00AF17D9"/>
    <w:rsid w:val="00AF3B3F"/>
    <w:rsid w:val="00AF52BF"/>
    <w:rsid w:val="00AF5804"/>
    <w:rsid w:val="00AF6918"/>
    <w:rsid w:val="00B02302"/>
    <w:rsid w:val="00B02E49"/>
    <w:rsid w:val="00B041E6"/>
    <w:rsid w:val="00B04662"/>
    <w:rsid w:val="00B04E1C"/>
    <w:rsid w:val="00B05E39"/>
    <w:rsid w:val="00B06B76"/>
    <w:rsid w:val="00B06B9D"/>
    <w:rsid w:val="00B0701C"/>
    <w:rsid w:val="00B072AC"/>
    <w:rsid w:val="00B07349"/>
    <w:rsid w:val="00B0761F"/>
    <w:rsid w:val="00B078C0"/>
    <w:rsid w:val="00B100F1"/>
    <w:rsid w:val="00B12545"/>
    <w:rsid w:val="00B12D57"/>
    <w:rsid w:val="00B13167"/>
    <w:rsid w:val="00B1401D"/>
    <w:rsid w:val="00B14417"/>
    <w:rsid w:val="00B14739"/>
    <w:rsid w:val="00B15E8C"/>
    <w:rsid w:val="00B17CC9"/>
    <w:rsid w:val="00B20004"/>
    <w:rsid w:val="00B210AA"/>
    <w:rsid w:val="00B216C1"/>
    <w:rsid w:val="00B21F23"/>
    <w:rsid w:val="00B2337A"/>
    <w:rsid w:val="00B24BB9"/>
    <w:rsid w:val="00B25822"/>
    <w:rsid w:val="00B26E18"/>
    <w:rsid w:val="00B27419"/>
    <w:rsid w:val="00B27682"/>
    <w:rsid w:val="00B27C9F"/>
    <w:rsid w:val="00B335F0"/>
    <w:rsid w:val="00B3587C"/>
    <w:rsid w:val="00B3665F"/>
    <w:rsid w:val="00B36E7A"/>
    <w:rsid w:val="00B417AD"/>
    <w:rsid w:val="00B44E0E"/>
    <w:rsid w:val="00B4579C"/>
    <w:rsid w:val="00B46642"/>
    <w:rsid w:val="00B46B93"/>
    <w:rsid w:val="00B46EBF"/>
    <w:rsid w:val="00B47885"/>
    <w:rsid w:val="00B50516"/>
    <w:rsid w:val="00B51913"/>
    <w:rsid w:val="00B521B9"/>
    <w:rsid w:val="00B53419"/>
    <w:rsid w:val="00B554FB"/>
    <w:rsid w:val="00B61371"/>
    <w:rsid w:val="00B62E65"/>
    <w:rsid w:val="00B63925"/>
    <w:rsid w:val="00B64E3C"/>
    <w:rsid w:val="00B653A4"/>
    <w:rsid w:val="00B7265F"/>
    <w:rsid w:val="00B72C58"/>
    <w:rsid w:val="00B81473"/>
    <w:rsid w:val="00B828A3"/>
    <w:rsid w:val="00B82C58"/>
    <w:rsid w:val="00B84434"/>
    <w:rsid w:val="00B85410"/>
    <w:rsid w:val="00B87C27"/>
    <w:rsid w:val="00B9077B"/>
    <w:rsid w:val="00B9182E"/>
    <w:rsid w:val="00B93107"/>
    <w:rsid w:val="00B9558D"/>
    <w:rsid w:val="00B96BD6"/>
    <w:rsid w:val="00B96D88"/>
    <w:rsid w:val="00B97CDF"/>
    <w:rsid w:val="00BA0CD4"/>
    <w:rsid w:val="00BA786F"/>
    <w:rsid w:val="00BB0CF5"/>
    <w:rsid w:val="00BB1E2F"/>
    <w:rsid w:val="00BB1E6F"/>
    <w:rsid w:val="00BB61F5"/>
    <w:rsid w:val="00BC04E1"/>
    <w:rsid w:val="00BC2225"/>
    <w:rsid w:val="00BC4E39"/>
    <w:rsid w:val="00BC5A07"/>
    <w:rsid w:val="00BC5A8A"/>
    <w:rsid w:val="00BC6BB7"/>
    <w:rsid w:val="00BD193F"/>
    <w:rsid w:val="00BE0ED1"/>
    <w:rsid w:val="00BE140B"/>
    <w:rsid w:val="00BE52D4"/>
    <w:rsid w:val="00BE7A13"/>
    <w:rsid w:val="00BF047D"/>
    <w:rsid w:val="00BF15B0"/>
    <w:rsid w:val="00BF1731"/>
    <w:rsid w:val="00BF2116"/>
    <w:rsid w:val="00BF21CC"/>
    <w:rsid w:val="00BF3320"/>
    <w:rsid w:val="00BF3391"/>
    <w:rsid w:val="00BF45EE"/>
    <w:rsid w:val="00BF4BAA"/>
    <w:rsid w:val="00BF5867"/>
    <w:rsid w:val="00C01AEC"/>
    <w:rsid w:val="00C02477"/>
    <w:rsid w:val="00C06AD1"/>
    <w:rsid w:val="00C11760"/>
    <w:rsid w:val="00C1324B"/>
    <w:rsid w:val="00C15DCF"/>
    <w:rsid w:val="00C16BCF"/>
    <w:rsid w:val="00C1708B"/>
    <w:rsid w:val="00C20CFA"/>
    <w:rsid w:val="00C232EE"/>
    <w:rsid w:val="00C25E28"/>
    <w:rsid w:val="00C27A3E"/>
    <w:rsid w:val="00C30717"/>
    <w:rsid w:val="00C30ED6"/>
    <w:rsid w:val="00C33383"/>
    <w:rsid w:val="00C35310"/>
    <w:rsid w:val="00C355D2"/>
    <w:rsid w:val="00C36670"/>
    <w:rsid w:val="00C36782"/>
    <w:rsid w:val="00C44CD3"/>
    <w:rsid w:val="00C46E6A"/>
    <w:rsid w:val="00C47874"/>
    <w:rsid w:val="00C47E45"/>
    <w:rsid w:val="00C500A7"/>
    <w:rsid w:val="00C5026B"/>
    <w:rsid w:val="00C520DC"/>
    <w:rsid w:val="00C53B33"/>
    <w:rsid w:val="00C542F7"/>
    <w:rsid w:val="00C60EE2"/>
    <w:rsid w:val="00C61C09"/>
    <w:rsid w:val="00C62A51"/>
    <w:rsid w:val="00C66507"/>
    <w:rsid w:val="00C6717D"/>
    <w:rsid w:val="00C67508"/>
    <w:rsid w:val="00C71C5A"/>
    <w:rsid w:val="00C74905"/>
    <w:rsid w:val="00C75233"/>
    <w:rsid w:val="00C80682"/>
    <w:rsid w:val="00C83BE0"/>
    <w:rsid w:val="00C853D9"/>
    <w:rsid w:val="00C85901"/>
    <w:rsid w:val="00C864D6"/>
    <w:rsid w:val="00C9158B"/>
    <w:rsid w:val="00C9181B"/>
    <w:rsid w:val="00C93D02"/>
    <w:rsid w:val="00C93F4A"/>
    <w:rsid w:val="00C93F95"/>
    <w:rsid w:val="00C94371"/>
    <w:rsid w:val="00C96B3B"/>
    <w:rsid w:val="00CA0591"/>
    <w:rsid w:val="00CA0773"/>
    <w:rsid w:val="00CA1A9F"/>
    <w:rsid w:val="00CA1E58"/>
    <w:rsid w:val="00CA2597"/>
    <w:rsid w:val="00CA3DA1"/>
    <w:rsid w:val="00CA612B"/>
    <w:rsid w:val="00CA68DB"/>
    <w:rsid w:val="00CA75AF"/>
    <w:rsid w:val="00CA7C0D"/>
    <w:rsid w:val="00CB0BAB"/>
    <w:rsid w:val="00CB3EEF"/>
    <w:rsid w:val="00CB4D59"/>
    <w:rsid w:val="00CB54A5"/>
    <w:rsid w:val="00CB559E"/>
    <w:rsid w:val="00CB7625"/>
    <w:rsid w:val="00CC10FB"/>
    <w:rsid w:val="00CC1337"/>
    <w:rsid w:val="00CC4098"/>
    <w:rsid w:val="00CC44A0"/>
    <w:rsid w:val="00CC5EDE"/>
    <w:rsid w:val="00CC7B8C"/>
    <w:rsid w:val="00CD13C4"/>
    <w:rsid w:val="00CD1712"/>
    <w:rsid w:val="00CD24E8"/>
    <w:rsid w:val="00CD41E3"/>
    <w:rsid w:val="00CD427D"/>
    <w:rsid w:val="00CD69CF"/>
    <w:rsid w:val="00CD7B1D"/>
    <w:rsid w:val="00CD7D3C"/>
    <w:rsid w:val="00CE02DE"/>
    <w:rsid w:val="00CE0512"/>
    <w:rsid w:val="00CE1136"/>
    <w:rsid w:val="00CE29AA"/>
    <w:rsid w:val="00CE3192"/>
    <w:rsid w:val="00CE3B42"/>
    <w:rsid w:val="00CE3BB1"/>
    <w:rsid w:val="00CE4EDE"/>
    <w:rsid w:val="00CE5796"/>
    <w:rsid w:val="00CE58AF"/>
    <w:rsid w:val="00CE5FD1"/>
    <w:rsid w:val="00CF23AE"/>
    <w:rsid w:val="00CF5C01"/>
    <w:rsid w:val="00D00289"/>
    <w:rsid w:val="00D00CFD"/>
    <w:rsid w:val="00D01304"/>
    <w:rsid w:val="00D0241F"/>
    <w:rsid w:val="00D02DAF"/>
    <w:rsid w:val="00D03257"/>
    <w:rsid w:val="00D06DBA"/>
    <w:rsid w:val="00D07CE8"/>
    <w:rsid w:val="00D10C67"/>
    <w:rsid w:val="00D11BD9"/>
    <w:rsid w:val="00D120C4"/>
    <w:rsid w:val="00D1503B"/>
    <w:rsid w:val="00D15222"/>
    <w:rsid w:val="00D15D5D"/>
    <w:rsid w:val="00D15D96"/>
    <w:rsid w:val="00D16F57"/>
    <w:rsid w:val="00D17F48"/>
    <w:rsid w:val="00D20059"/>
    <w:rsid w:val="00D22018"/>
    <w:rsid w:val="00D22840"/>
    <w:rsid w:val="00D22886"/>
    <w:rsid w:val="00D22C83"/>
    <w:rsid w:val="00D231E1"/>
    <w:rsid w:val="00D23D7A"/>
    <w:rsid w:val="00D2719D"/>
    <w:rsid w:val="00D27ADB"/>
    <w:rsid w:val="00D27D2C"/>
    <w:rsid w:val="00D31E99"/>
    <w:rsid w:val="00D32493"/>
    <w:rsid w:val="00D35BEC"/>
    <w:rsid w:val="00D3C6B5"/>
    <w:rsid w:val="00D4129F"/>
    <w:rsid w:val="00D420D0"/>
    <w:rsid w:val="00D422F5"/>
    <w:rsid w:val="00D424DC"/>
    <w:rsid w:val="00D43AA7"/>
    <w:rsid w:val="00D4565E"/>
    <w:rsid w:val="00D50BFA"/>
    <w:rsid w:val="00D5198B"/>
    <w:rsid w:val="00D51BE3"/>
    <w:rsid w:val="00D51D7E"/>
    <w:rsid w:val="00D54D34"/>
    <w:rsid w:val="00D57D21"/>
    <w:rsid w:val="00D57F4D"/>
    <w:rsid w:val="00D6007F"/>
    <w:rsid w:val="00D61B0C"/>
    <w:rsid w:val="00D63B17"/>
    <w:rsid w:val="00D64421"/>
    <w:rsid w:val="00D64A62"/>
    <w:rsid w:val="00D674BF"/>
    <w:rsid w:val="00D7421F"/>
    <w:rsid w:val="00D74ED8"/>
    <w:rsid w:val="00D7506F"/>
    <w:rsid w:val="00D7523F"/>
    <w:rsid w:val="00D80F10"/>
    <w:rsid w:val="00D811F0"/>
    <w:rsid w:val="00D81E3A"/>
    <w:rsid w:val="00D82DA0"/>
    <w:rsid w:val="00D85624"/>
    <w:rsid w:val="00D857C4"/>
    <w:rsid w:val="00D8727B"/>
    <w:rsid w:val="00D87D1B"/>
    <w:rsid w:val="00D90285"/>
    <w:rsid w:val="00D91B6A"/>
    <w:rsid w:val="00D923C2"/>
    <w:rsid w:val="00D92A78"/>
    <w:rsid w:val="00D93207"/>
    <w:rsid w:val="00D93413"/>
    <w:rsid w:val="00D944F7"/>
    <w:rsid w:val="00D9454D"/>
    <w:rsid w:val="00D96C0D"/>
    <w:rsid w:val="00D9735C"/>
    <w:rsid w:val="00DA1760"/>
    <w:rsid w:val="00DA1A44"/>
    <w:rsid w:val="00DA3427"/>
    <w:rsid w:val="00DA4925"/>
    <w:rsid w:val="00DA549E"/>
    <w:rsid w:val="00DA5C52"/>
    <w:rsid w:val="00DB29BD"/>
    <w:rsid w:val="00DB4E0F"/>
    <w:rsid w:val="00DB6B09"/>
    <w:rsid w:val="00DC11D4"/>
    <w:rsid w:val="00DC2360"/>
    <w:rsid w:val="00DC23C2"/>
    <w:rsid w:val="00DC3621"/>
    <w:rsid w:val="00DC4C18"/>
    <w:rsid w:val="00DC6A26"/>
    <w:rsid w:val="00DD1848"/>
    <w:rsid w:val="00DD253A"/>
    <w:rsid w:val="00DD6E06"/>
    <w:rsid w:val="00DE0290"/>
    <w:rsid w:val="00DE44E1"/>
    <w:rsid w:val="00DE4B54"/>
    <w:rsid w:val="00DE5207"/>
    <w:rsid w:val="00DE53E8"/>
    <w:rsid w:val="00DF0E25"/>
    <w:rsid w:val="00DF107E"/>
    <w:rsid w:val="00DF1268"/>
    <w:rsid w:val="00DF169F"/>
    <w:rsid w:val="00DF1E90"/>
    <w:rsid w:val="00DF2BBF"/>
    <w:rsid w:val="00DF53D5"/>
    <w:rsid w:val="00DF5C3E"/>
    <w:rsid w:val="00E03457"/>
    <w:rsid w:val="00E039B2"/>
    <w:rsid w:val="00E05206"/>
    <w:rsid w:val="00E070E0"/>
    <w:rsid w:val="00E1028B"/>
    <w:rsid w:val="00E147D0"/>
    <w:rsid w:val="00E15B8D"/>
    <w:rsid w:val="00E23ACD"/>
    <w:rsid w:val="00E30B1D"/>
    <w:rsid w:val="00E31016"/>
    <w:rsid w:val="00E31E66"/>
    <w:rsid w:val="00E32224"/>
    <w:rsid w:val="00E33909"/>
    <w:rsid w:val="00E34C67"/>
    <w:rsid w:val="00E35D96"/>
    <w:rsid w:val="00E41957"/>
    <w:rsid w:val="00E41E93"/>
    <w:rsid w:val="00E42889"/>
    <w:rsid w:val="00E43D93"/>
    <w:rsid w:val="00E44C1A"/>
    <w:rsid w:val="00E46B16"/>
    <w:rsid w:val="00E505BE"/>
    <w:rsid w:val="00E536C1"/>
    <w:rsid w:val="00E5414C"/>
    <w:rsid w:val="00E54E39"/>
    <w:rsid w:val="00E55D8C"/>
    <w:rsid w:val="00E56735"/>
    <w:rsid w:val="00E56AA1"/>
    <w:rsid w:val="00E57F60"/>
    <w:rsid w:val="00E70EF8"/>
    <w:rsid w:val="00E7366D"/>
    <w:rsid w:val="00E73CDD"/>
    <w:rsid w:val="00E75A46"/>
    <w:rsid w:val="00E76A34"/>
    <w:rsid w:val="00E77AC4"/>
    <w:rsid w:val="00E77CCF"/>
    <w:rsid w:val="00E81DA7"/>
    <w:rsid w:val="00E81DFB"/>
    <w:rsid w:val="00E82C25"/>
    <w:rsid w:val="00E850EA"/>
    <w:rsid w:val="00E859CF"/>
    <w:rsid w:val="00E87B32"/>
    <w:rsid w:val="00E91C64"/>
    <w:rsid w:val="00E93D76"/>
    <w:rsid w:val="00E93DC2"/>
    <w:rsid w:val="00E95427"/>
    <w:rsid w:val="00E95764"/>
    <w:rsid w:val="00E96571"/>
    <w:rsid w:val="00E97E75"/>
    <w:rsid w:val="00EA0F2F"/>
    <w:rsid w:val="00EA0F46"/>
    <w:rsid w:val="00EA1C65"/>
    <w:rsid w:val="00EA4407"/>
    <w:rsid w:val="00EA54F5"/>
    <w:rsid w:val="00EA7238"/>
    <w:rsid w:val="00EB0816"/>
    <w:rsid w:val="00EB2A85"/>
    <w:rsid w:val="00EB7B60"/>
    <w:rsid w:val="00EC0B58"/>
    <w:rsid w:val="00EC1AE5"/>
    <w:rsid w:val="00EC3409"/>
    <w:rsid w:val="00EC3C2B"/>
    <w:rsid w:val="00EC54C3"/>
    <w:rsid w:val="00EC5D90"/>
    <w:rsid w:val="00EC6564"/>
    <w:rsid w:val="00EC6BF1"/>
    <w:rsid w:val="00EC74A2"/>
    <w:rsid w:val="00ED0821"/>
    <w:rsid w:val="00ED263E"/>
    <w:rsid w:val="00ED367E"/>
    <w:rsid w:val="00ED4637"/>
    <w:rsid w:val="00ED48B8"/>
    <w:rsid w:val="00ED5131"/>
    <w:rsid w:val="00ED6D4E"/>
    <w:rsid w:val="00EE26A6"/>
    <w:rsid w:val="00EE3AC9"/>
    <w:rsid w:val="00EE6534"/>
    <w:rsid w:val="00EF06C0"/>
    <w:rsid w:val="00EF7FE2"/>
    <w:rsid w:val="00F00349"/>
    <w:rsid w:val="00F005F3"/>
    <w:rsid w:val="00F00627"/>
    <w:rsid w:val="00F02FC0"/>
    <w:rsid w:val="00F06EEC"/>
    <w:rsid w:val="00F10526"/>
    <w:rsid w:val="00F11846"/>
    <w:rsid w:val="00F11E39"/>
    <w:rsid w:val="00F122D1"/>
    <w:rsid w:val="00F14FD6"/>
    <w:rsid w:val="00F1508B"/>
    <w:rsid w:val="00F20B88"/>
    <w:rsid w:val="00F22987"/>
    <w:rsid w:val="00F22D47"/>
    <w:rsid w:val="00F23055"/>
    <w:rsid w:val="00F25161"/>
    <w:rsid w:val="00F25623"/>
    <w:rsid w:val="00F25F4A"/>
    <w:rsid w:val="00F26495"/>
    <w:rsid w:val="00F27923"/>
    <w:rsid w:val="00F27B5B"/>
    <w:rsid w:val="00F27B99"/>
    <w:rsid w:val="00F35FDC"/>
    <w:rsid w:val="00F379E0"/>
    <w:rsid w:val="00F411C9"/>
    <w:rsid w:val="00F45847"/>
    <w:rsid w:val="00F46016"/>
    <w:rsid w:val="00F47336"/>
    <w:rsid w:val="00F47F7A"/>
    <w:rsid w:val="00F5034E"/>
    <w:rsid w:val="00F507BA"/>
    <w:rsid w:val="00F50CDB"/>
    <w:rsid w:val="00F57407"/>
    <w:rsid w:val="00F576B4"/>
    <w:rsid w:val="00F57823"/>
    <w:rsid w:val="00F62A37"/>
    <w:rsid w:val="00F6303B"/>
    <w:rsid w:val="00F6450B"/>
    <w:rsid w:val="00F653E7"/>
    <w:rsid w:val="00F66B47"/>
    <w:rsid w:val="00F67C0E"/>
    <w:rsid w:val="00F7353A"/>
    <w:rsid w:val="00F765DF"/>
    <w:rsid w:val="00F772CC"/>
    <w:rsid w:val="00F77F0F"/>
    <w:rsid w:val="00F80212"/>
    <w:rsid w:val="00F821A0"/>
    <w:rsid w:val="00F82D31"/>
    <w:rsid w:val="00F84D62"/>
    <w:rsid w:val="00F85647"/>
    <w:rsid w:val="00F90A89"/>
    <w:rsid w:val="00F95681"/>
    <w:rsid w:val="00F957C8"/>
    <w:rsid w:val="00F961FD"/>
    <w:rsid w:val="00F96369"/>
    <w:rsid w:val="00FA3120"/>
    <w:rsid w:val="00FA3454"/>
    <w:rsid w:val="00FA5039"/>
    <w:rsid w:val="00FB0B8B"/>
    <w:rsid w:val="00FB20EA"/>
    <w:rsid w:val="00FB2756"/>
    <w:rsid w:val="00FB5232"/>
    <w:rsid w:val="00FB5C73"/>
    <w:rsid w:val="00FB716E"/>
    <w:rsid w:val="00FC12A5"/>
    <w:rsid w:val="00FC4267"/>
    <w:rsid w:val="00FC4A9B"/>
    <w:rsid w:val="00FC50AD"/>
    <w:rsid w:val="00FC53EE"/>
    <w:rsid w:val="00FC777E"/>
    <w:rsid w:val="00FC7AF5"/>
    <w:rsid w:val="00FC7EE3"/>
    <w:rsid w:val="00FD00AC"/>
    <w:rsid w:val="00FD099F"/>
    <w:rsid w:val="00FD0A6E"/>
    <w:rsid w:val="00FD0EDC"/>
    <w:rsid w:val="00FD275A"/>
    <w:rsid w:val="00FD27A0"/>
    <w:rsid w:val="00FD5EE3"/>
    <w:rsid w:val="00FD6079"/>
    <w:rsid w:val="00FD6252"/>
    <w:rsid w:val="00FD7380"/>
    <w:rsid w:val="00FD774B"/>
    <w:rsid w:val="00FE18FD"/>
    <w:rsid w:val="00FE2352"/>
    <w:rsid w:val="00FE3524"/>
    <w:rsid w:val="00FE3EE0"/>
    <w:rsid w:val="00FE724C"/>
    <w:rsid w:val="00FF3ED8"/>
    <w:rsid w:val="00FF4670"/>
    <w:rsid w:val="00FF557E"/>
    <w:rsid w:val="01371005"/>
    <w:rsid w:val="0293BC38"/>
    <w:rsid w:val="070BF31D"/>
    <w:rsid w:val="0B4EC8CB"/>
    <w:rsid w:val="0CA8F607"/>
    <w:rsid w:val="0CEA992C"/>
    <w:rsid w:val="118973EA"/>
    <w:rsid w:val="161E153C"/>
    <w:rsid w:val="16CE0F35"/>
    <w:rsid w:val="1BBD4303"/>
    <w:rsid w:val="1DC54659"/>
    <w:rsid w:val="20978FC0"/>
    <w:rsid w:val="217F2B43"/>
    <w:rsid w:val="22AEC8AF"/>
    <w:rsid w:val="249A7228"/>
    <w:rsid w:val="278239D2"/>
    <w:rsid w:val="2B97BE2A"/>
    <w:rsid w:val="2BAF52F0"/>
    <w:rsid w:val="2D667823"/>
    <w:rsid w:val="2EE53E8F"/>
    <w:rsid w:val="30EE2CBF"/>
    <w:rsid w:val="320D599D"/>
    <w:rsid w:val="36E0B295"/>
    <w:rsid w:val="37616A52"/>
    <w:rsid w:val="38305F23"/>
    <w:rsid w:val="40F96EA6"/>
    <w:rsid w:val="45C5CDD1"/>
    <w:rsid w:val="46A9DBAC"/>
    <w:rsid w:val="4711C1DA"/>
    <w:rsid w:val="476A7692"/>
    <w:rsid w:val="478BCE7C"/>
    <w:rsid w:val="4A1EE80C"/>
    <w:rsid w:val="4DECF5C3"/>
    <w:rsid w:val="4F748C58"/>
    <w:rsid w:val="50DB10D4"/>
    <w:rsid w:val="5531A7D9"/>
    <w:rsid w:val="59E75E13"/>
    <w:rsid w:val="5E4451D6"/>
    <w:rsid w:val="61FF54B1"/>
    <w:rsid w:val="623BC79D"/>
    <w:rsid w:val="63B4073A"/>
    <w:rsid w:val="656BA06C"/>
    <w:rsid w:val="695BCD63"/>
    <w:rsid w:val="6B38A33C"/>
    <w:rsid w:val="6C2F7D9F"/>
    <w:rsid w:val="6D973CFF"/>
    <w:rsid w:val="6E2504AD"/>
    <w:rsid w:val="71A2FD91"/>
    <w:rsid w:val="75B8CBCE"/>
    <w:rsid w:val="7A1115F1"/>
    <w:rsid w:val="7B30B77A"/>
    <w:rsid w:val="7E15F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0114"/>
  <w15:chartTrackingRefBased/>
  <w15:docId w15:val="{90FDE363-3B70-482B-98CB-99A20736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11ED"/>
    <w:pPr>
      <w:keepNext/>
      <w:keepLines/>
      <w:numPr>
        <w:numId w:val="5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3A11ED"/>
    <w:pPr>
      <w:keepNext/>
      <w:numPr>
        <w:ilvl w:val="1"/>
        <w:numId w:val="5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3A11ED"/>
    <w:pPr>
      <w:keepNext/>
      <w:numPr>
        <w:ilvl w:val="2"/>
        <w:numId w:val="5"/>
      </w:numPr>
      <w:spacing w:before="240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3A11ED"/>
    <w:pPr>
      <w:keepNext/>
      <w:numPr>
        <w:ilvl w:val="3"/>
        <w:numId w:val="5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3A11ED"/>
    <w:pPr>
      <w:numPr>
        <w:ilvl w:val="4"/>
        <w:numId w:val="5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A11ED"/>
    <w:pPr>
      <w:numPr>
        <w:ilvl w:val="5"/>
        <w:numId w:val="5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1ED"/>
    <w:pPr>
      <w:numPr>
        <w:ilvl w:val="6"/>
        <w:numId w:val="5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A11ED"/>
    <w:pPr>
      <w:numPr>
        <w:ilvl w:val="7"/>
        <w:numId w:val="5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A11ED"/>
    <w:pPr>
      <w:numPr>
        <w:ilvl w:val="8"/>
        <w:numId w:val="5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11ED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3A11ED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A11ED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A11ED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A11ED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3A11ED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3A11ED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3A11ED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3A11ED"/>
    <w:rPr>
      <w:rFonts w:ascii="Calibri Light" w:eastAsia="Times New Roman" w:hAnsi="Calibri Light" w:cs="Times New Roman"/>
      <w:sz w:val="24"/>
    </w:rPr>
  </w:style>
  <w:style w:type="paragraph" w:styleId="Paragrafoelenco">
    <w:name w:val="List Paragraph"/>
    <w:aliases w:val="Paragrafo Lettera"/>
    <w:basedOn w:val="Normale"/>
    <w:uiPriority w:val="34"/>
    <w:qFormat/>
    <w:rsid w:val="003A11ED"/>
    <w:pPr>
      <w:widowControl w:val="0"/>
      <w:numPr>
        <w:numId w:val="2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3A11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1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1ED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A11ED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11ED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3A11ED"/>
    <w:rPr>
      <w:vertAlign w:val="superscript"/>
    </w:rPr>
  </w:style>
  <w:style w:type="character" w:customStyle="1" w:styleId="normaltextrun">
    <w:name w:val="normaltextrun"/>
    <w:basedOn w:val="Carpredefinitoparagrafo"/>
    <w:rsid w:val="003A11ED"/>
  </w:style>
  <w:style w:type="character" w:customStyle="1" w:styleId="eop">
    <w:name w:val="eop"/>
    <w:basedOn w:val="Carpredefinitoparagrafo"/>
    <w:rsid w:val="003A11ED"/>
  </w:style>
  <w:style w:type="character" w:styleId="Rimandocommento">
    <w:name w:val="annotation reference"/>
    <w:rsid w:val="003A11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1ED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3A11ED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11ED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11E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">
    <w:name w:val="Mention"/>
    <w:basedOn w:val="Carpredefinitoparagrafo"/>
    <w:uiPriority w:val="99"/>
    <w:unhideWhenUsed/>
    <w:rsid w:val="003A11ED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3A11E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A11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A11ED"/>
    <w:rPr>
      <w:b/>
      <w:bCs/>
    </w:rPr>
  </w:style>
  <w:style w:type="paragraph" w:styleId="Revisione">
    <w:name w:val="Revision"/>
    <w:hidden/>
    <w:uiPriority w:val="99"/>
    <w:semiHidden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996843"/>
    <w:rPr>
      <w:rFonts w:ascii="Wingdings" w:hAnsi="Wingdings" w:hint="default"/>
      <w:b w:val="0"/>
      <w:bCs w:val="0"/>
      <w:i w:val="0"/>
      <w:iCs w:val="0"/>
      <w:color w:val="00B050"/>
      <w:sz w:val="20"/>
      <w:szCs w:val="20"/>
    </w:rPr>
  </w:style>
  <w:style w:type="character" w:customStyle="1" w:styleId="fontstyle21">
    <w:name w:val="fontstyle21"/>
    <w:basedOn w:val="Carpredefinitoparagrafo"/>
    <w:rsid w:val="00996843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2E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FD6252"/>
    <w:pPr>
      <w:suppressAutoHyphens/>
      <w:spacing w:after="160" w:line="256" w:lineRule="auto"/>
      <w:ind w:left="720"/>
      <w:contextualSpacing/>
    </w:pPr>
    <w:rPr>
      <w:rFonts w:ascii="Calibri" w:eastAsia="Calibri" w:hAnsi="Calibri" w:cs="font475"/>
      <w:sz w:val="22"/>
      <w:szCs w:val="22"/>
      <w:lang w:val="it-CH" w:eastAsia="zh-CN"/>
    </w:rPr>
  </w:style>
  <w:style w:type="character" w:styleId="Collegamentoipertestuale">
    <w:name w:val="Hyperlink"/>
    <w:uiPriority w:val="99"/>
    <w:unhideWhenUsed/>
    <w:rsid w:val="00FD6252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1B5E77"/>
    <w:rPr>
      <w:rFonts w:asciiTheme="minorHAnsi" w:eastAsia="Cambria" w:hAnsiTheme="minorHAns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5E77"/>
    <w:rPr>
      <w:rFonts w:eastAsia="Cambria" w:cs="Times New Roman"/>
      <w:sz w:val="20"/>
      <w:szCs w:val="20"/>
    </w:rPr>
  </w:style>
  <w:style w:type="paragraph" w:customStyle="1" w:styleId="Paragrafopuntato">
    <w:name w:val="Paragrafo puntato"/>
    <w:basedOn w:val="Paragrafoelenco"/>
    <w:rsid w:val="00286B3B"/>
    <w:pPr>
      <w:numPr>
        <w:numId w:val="44"/>
      </w:numPr>
      <w:tabs>
        <w:tab w:val="clear" w:pos="426"/>
      </w:tabs>
      <w:spacing w:before="0" w:line="240" w:lineRule="auto"/>
      <w:jc w:val="left"/>
    </w:pPr>
    <w:rPr>
      <w:rFonts w:asciiTheme="minorHAnsi" w:hAnsi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286B3B"/>
    <w:pPr>
      <w:tabs>
        <w:tab w:val="center" w:pos="4819"/>
        <w:tab w:val="right" w:pos="9638"/>
      </w:tabs>
    </w:pPr>
    <w:rPr>
      <w:rFonts w:asciiTheme="minorHAnsi" w:eastAsia="Cambria" w:hAnsiTheme="minorHAns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B3B"/>
    <w:rPr>
      <w:rFonts w:eastAsia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86B3B"/>
    <w:pPr>
      <w:tabs>
        <w:tab w:val="center" w:pos="4819"/>
        <w:tab w:val="right" w:pos="9638"/>
      </w:tabs>
    </w:pPr>
    <w:rPr>
      <w:rFonts w:asciiTheme="minorHAnsi" w:eastAsia="Cambria" w:hAnsiTheme="minorHAns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B3B"/>
    <w:rPr>
      <w:rFonts w:eastAsia="Cambria" w:cs="Times New Roman"/>
      <w:sz w:val="24"/>
      <w:szCs w:val="24"/>
    </w:rPr>
  </w:style>
  <w:style w:type="character" w:customStyle="1" w:styleId="cf01">
    <w:name w:val="cf01"/>
    <w:basedOn w:val="Carpredefinitoparagrafo"/>
    <w:rsid w:val="00286B3B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e"/>
    <w:rsid w:val="00286B3B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5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Abitative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69317-1d0a-46d9-8c3d-0eceae25e7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1A3DE6535F6141BF96B5FC52EAE4ED" ma:contentTypeVersion="14" ma:contentTypeDescription="Creare un nuovo documento." ma:contentTypeScope="" ma:versionID="ce0be648844b096452c08977605d9dd9">
  <xsd:schema xmlns:xsd="http://www.w3.org/2001/XMLSchema" xmlns:xs="http://www.w3.org/2001/XMLSchema" xmlns:p="http://schemas.microsoft.com/office/2006/metadata/properties" xmlns:ns2="0d869317-1d0a-46d9-8c3d-0eceae25e777" xmlns:ns3="fc12b7c2-942d-40b2-b8d4-46c07a529019" targetNamespace="http://schemas.microsoft.com/office/2006/metadata/properties" ma:root="true" ma:fieldsID="76a3b0da0609f936ce6d5edee38fcd33" ns2:_="" ns3:_="">
    <xsd:import namespace="0d869317-1d0a-46d9-8c3d-0eceae25e777"/>
    <xsd:import namespace="fc12b7c2-942d-40b2-b8d4-46c07a52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9317-1d0a-46d9-8c3d-0eceae25e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2b7c2-942d-40b2-b8d4-46c07a529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7C6CB-7EF3-4AC0-857E-22A8CF28D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65FA6-6F1D-4CA6-B919-123AB9227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D67FB-79AC-451B-A07C-9AF5F7BA9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93D0C-CEB9-44C0-8AF4-38052BEE0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228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ornasari Stefano</cp:lastModifiedBy>
  <cp:revision>138</cp:revision>
  <dcterms:created xsi:type="dcterms:W3CDTF">2023-02-27T11:01:00Z</dcterms:created>
  <dcterms:modified xsi:type="dcterms:W3CDTF">2024-02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A3DE6535F6141BF96B5FC52EAE4ED</vt:lpwstr>
  </property>
</Properties>
</file>